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C2234" w14:textId="61339C93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>（別紙様式</w:t>
      </w:r>
      <w:r w:rsidR="00D46BE9">
        <w:rPr>
          <w:rFonts w:hAnsi="ＭＳ 明朝" w:hint="eastAsia"/>
          <w:spacing w:val="0"/>
          <w:kern w:val="2"/>
          <w:szCs w:val="24"/>
        </w:rPr>
        <w:t>５</w:t>
      </w:r>
      <w:r w:rsidR="00121A07" w:rsidRPr="00787248">
        <w:rPr>
          <w:rFonts w:hAnsi="ＭＳ 明朝" w:hint="eastAsia"/>
          <w:spacing w:val="0"/>
          <w:kern w:val="2"/>
          <w:szCs w:val="24"/>
        </w:rPr>
        <w:t>－１</w:t>
      </w:r>
      <w:r w:rsidRPr="00787248">
        <w:rPr>
          <w:rFonts w:hAnsi="ＭＳ 明朝" w:hint="eastAsia"/>
          <w:spacing w:val="0"/>
          <w:kern w:val="2"/>
          <w:szCs w:val="24"/>
        </w:rPr>
        <w:t xml:space="preserve">　輸出製品の変更申請書）</w:t>
      </w:r>
    </w:p>
    <w:p w14:paraId="2878EA33" w14:textId="77777777" w:rsidR="00C5331E" w:rsidRPr="00787248" w:rsidRDefault="00C5331E" w:rsidP="00C5331E">
      <w:pPr>
        <w:widowControl/>
        <w:jc w:val="righ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年　　月　　日</w:t>
      </w:r>
    </w:p>
    <w:p w14:paraId="41BD810A" w14:textId="77777777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</w:p>
    <w:p w14:paraId="1E0C46A9" w14:textId="610AE3AA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>厚生労働大臣　殿</w:t>
      </w:r>
    </w:p>
    <w:p w14:paraId="57FF75B1" w14:textId="4FC95DD8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</w:p>
    <w:p w14:paraId="7E52FF42" w14:textId="05F94F0B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</w:p>
    <w:p w14:paraId="51177FC3" w14:textId="77777777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　　　　　　　　　　　　　　申請者　住所</w:t>
      </w:r>
    </w:p>
    <w:p w14:paraId="0D8D2E30" w14:textId="227B211C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　　　　　　　　　　　　　　　　　　氏名　　　　　　　　　　　　　　</w:t>
      </w:r>
    </w:p>
    <w:p w14:paraId="7C31B2D0" w14:textId="258F0B8C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　　　　　　　　　　　　　　　　　　法人にあってはその名称、所在地及び</w:t>
      </w:r>
    </w:p>
    <w:p w14:paraId="19A5CB6D" w14:textId="11CE4F11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　　　　　　　　　　　　　　　　　　代表者氏名</w:t>
      </w:r>
    </w:p>
    <w:p w14:paraId="0879E3CD" w14:textId="448B9004" w:rsidR="00C5331E" w:rsidRPr="00787248" w:rsidRDefault="0060174C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6AE7F5" wp14:editId="67502D44">
                <wp:simplePos x="0" y="0"/>
                <wp:positionH relativeFrom="column">
                  <wp:posOffset>4524375</wp:posOffset>
                </wp:positionH>
                <wp:positionV relativeFrom="paragraph">
                  <wp:posOffset>125095</wp:posOffset>
                </wp:positionV>
                <wp:extent cx="666750" cy="866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40630" w14:textId="0276707E" w:rsidR="00494AE2" w:rsidRPr="00EA19C2" w:rsidRDefault="00494AE2" w:rsidP="003C4688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変更</w:t>
                            </w:r>
                          </w:p>
                          <w:p w14:paraId="318E3D66" w14:textId="77777777" w:rsidR="00494AE2" w:rsidRPr="00EA19C2" w:rsidRDefault="00494AE2" w:rsidP="003C4688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EA19C2">
                              <w:rPr>
                                <w:rFonts w:hAnsi="ＭＳ 明朝" w:hint="eastAsia"/>
                              </w:rPr>
                              <w:t>・</w:t>
                            </w:r>
                          </w:p>
                          <w:p w14:paraId="38D6435A" w14:textId="5DFF032A" w:rsidR="00494AE2" w:rsidRPr="00EA19C2" w:rsidRDefault="00494AE2" w:rsidP="003C4688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AE7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56.25pt;margin-top:9.85pt;width:52.5pt;height:6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" filled="f" stroked="f" strokeweight=".5pt">
                <v:textbox>
                  <w:txbxContent>
                    <w:p w14:paraId="6AA40630" w14:textId="0276707E" w:rsidR="00494AE2" w:rsidRPr="00EA19C2" w:rsidRDefault="00494AE2" w:rsidP="003C4688">
                      <w:pPr>
                        <w:jc w:val="center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変更</w:t>
                      </w:r>
                    </w:p>
                    <w:p w14:paraId="318E3D66" w14:textId="77777777" w:rsidR="00494AE2" w:rsidRPr="00EA19C2" w:rsidRDefault="00494AE2" w:rsidP="003C4688">
                      <w:pPr>
                        <w:jc w:val="center"/>
                        <w:rPr>
                          <w:rFonts w:hAnsi="ＭＳ 明朝"/>
                        </w:rPr>
                      </w:pPr>
                      <w:r w:rsidRPr="00EA19C2">
                        <w:rPr>
                          <w:rFonts w:hAnsi="ＭＳ 明朝" w:hint="eastAsia"/>
                        </w:rPr>
                        <w:t>・</w:t>
                      </w:r>
                    </w:p>
                    <w:p w14:paraId="38D6435A" w14:textId="5DFF032A" w:rsidR="00494AE2" w:rsidRPr="00EA19C2" w:rsidRDefault="00494AE2" w:rsidP="003C4688">
                      <w:pPr>
                        <w:jc w:val="center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追加</w:t>
                      </w:r>
                    </w:p>
                  </w:txbxContent>
                </v:textbox>
              </v:shape>
            </w:pict>
          </mc:Fallback>
        </mc:AlternateContent>
      </w:r>
    </w:p>
    <w:p w14:paraId="4724E2B9" w14:textId="14B7E98F" w:rsidR="00C5331E" w:rsidRPr="00787248" w:rsidRDefault="0060174C" w:rsidP="00C5331E">
      <w:pPr>
        <w:widowControl/>
        <w:ind w:firstLineChars="2750" w:firstLine="6600"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51EE9A" wp14:editId="08C6AB6C">
                <wp:simplePos x="0" y="0"/>
                <wp:positionH relativeFrom="column">
                  <wp:posOffset>4556760</wp:posOffset>
                </wp:positionH>
                <wp:positionV relativeFrom="paragraph">
                  <wp:posOffset>5080</wp:posOffset>
                </wp:positionV>
                <wp:extent cx="615315" cy="662940"/>
                <wp:effectExtent l="0" t="0" r="13335" b="22860"/>
                <wp:wrapNone/>
                <wp:docPr id="33" name="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66294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B63B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3" o:spid="_x0000_s1026" type="#_x0000_t185" style="position:absolute;margin-left:358.8pt;margin-top:.4pt;width:48.45pt;height:5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" strokecolor="windowText"/>
            </w:pict>
          </mc:Fallback>
        </mc:AlternateContent>
      </w:r>
    </w:p>
    <w:p w14:paraId="6D1AB656" w14:textId="460D0031" w:rsidR="00C5331E" w:rsidRPr="00787248" w:rsidRDefault="00C5331E" w:rsidP="00403735">
      <w:pPr>
        <w:widowControl/>
        <w:ind w:firstLineChars="350" w:firstLine="840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>シンガポール向け輸出</w:t>
      </w:r>
      <w:r w:rsidR="0060174C" w:rsidRPr="0060174C">
        <w:rPr>
          <w:rFonts w:hAnsi="ＭＳ 明朝" w:hint="eastAsia"/>
          <w:spacing w:val="0"/>
          <w:kern w:val="2"/>
          <w:szCs w:val="24"/>
        </w:rPr>
        <w:t>家きん肉製品</w:t>
      </w:r>
      <w:r w:rsidRPr="00787248">
        <w:rPr>
          <w:rFonts w:hAnsi="ＭＳ 明朝" w:hint="eastAsia"/>
          <w:spacing w:val="0"/>
          <w:kern w:val="2"/>
          <w:szCs w:val="24"/>
        </w:rPr>
        <w:t xml:space="preserve">取扱施設の輸出製品の 　　　 </w:t>
      </w:r>
      <w:r w:rsidRPr="00787248">
        <w:rPr>
          <w:rFonts w:hAnsi="ＭＳ 明朝"/>
          <w:spacing w:val="0"/>
          <w:kern w:val="2"/>
          <w:szCs w:val="24"/>
        </w:rPr>
        <w:t xml:space="preserve"> </w:t>
      </w:r>
      <w:r w:rsidR="003C4688" w:rsidRPr="00787248">
        <w:rPr>
          <w:rFonts w:hAnsi="ＭＳ 明朝" w:hint="eastAsia"/>
          <w:spacing w:val="0"/>
          <w:kern w:val="2"/>
          <w:szCs w:val="24"/>
        </w:rPr>
        <w:t>申請書</w:t>
      </w:r>
    </w:p>
    <w:p w14:paraId="34D1E6FF" w14:textId="24117BC3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　　　　　　　　　　　　　　　　　　　　　　　　　</w:t>
      </w:r>
    </w:p>
    <w:p w14:paraId="739791E3" w14:textId="522F8C27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</w:p>
    <w:p w14:paraId="18C495B9" w14:textId="0946DA24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「シンガポール向け輸出家きん肉</w:t>
      </w:r>
      <w:r w:rsidR="004F2D1B">
        <w:rPr>
          <w:rFonts w:hAnsi="ＭＳ 明朝" w:hint="eastAsia"/>
          <w:spacing w:val="0"/>
          <w:kern w:val="2"/>
          <w:szCs w:val="24"/>
        </w:rPr>
        <w:t>及び</w:t>
      </w:r>
      <w:r w:rsidRPr="00787248">
        <w:rPr>
          <w:rFonts w:hAnsi="ＭＳ 明朝" w:hint="eastAsia"/>
          <w:spacing w:val="0"/>
          <w:kern w:val="2"/>
          <w:szCs w:val="24"/>
        </w:rPr>
        <w:t>家きん肉製品の取扱要綱」に基づき、下記の認定施設の輸出製品の変更</w:t>
      </w:r>
      <w:r w:rsidR="0060174C" w:rsidRPr="00787248">
        <w:rPr>
          <w:rFonts w:hAnsi="ＭＳ 明朝" w:hint="eastAsia"/>
          <w:spacing w:val="0"/>
          <w:kern w:val="2"/>
          <w:szCs w:val="24"/>
        </w:rPr>
        <w:t>又は</w:t>
      </w:r>
      <w:r w:rsidRPr="00787248">
        <w:rPr>
          <w:rFonts w:hAnsi="ＭＳ 明朝" w:hint="eastAsia"/>
          <w:spacing w:val="0"/>
          <w:kern w:val="2"/>
          <w:szCs w:val="24"/>
        </w:rPr>
        <w:t>追加について、関係書類を添えて申請</w:t>
      </w:r>
      <w:r w:rsidR="00121A07" w:rsidRPr="00787248">
        <w:rPr>
          <w:rFonts w:hAnsi="ＭＳ 明朝" w:hint="eastAsia"/>
          <w:spacing w:val="0"/>
          <w:kern w:val="2"/>
          <w:szCs w:val="24"/>
        </w:rPr>
        <w:t>し</w:t>
      </w:r>
      <w:r w:rsidRPr="00787248">
        <w:rPr>
          <w:rFonts w:hAnsi="ＭＳ 明朝" w:hint="eastAsia"/>
          <w:spacing w:val="0"/>
          <w:kern w:val="2"/>
          <w:szCs w:val="24"/>
        </w:rPr>
        <w:t>ます。</w:t>
      </w:r>
    </w:p>
    <w:p w14:paraId="48B08F2E" w14:textId="7C7282BA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</w:p>
    <w:p w14:paraId="3871C1A9" w14:textId="1B1516D9" w:rsidR="00C5331E" w:rsidRPr="00787248" w:rsidRDefault="00C5331E" w:rsidP="00C5331E">
      <w:pPr>
        <w:widowControl/>
        <w:jc w:val="center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>記</w:t>
      </w:r>
    </w:p>
    <w:p w14:paraId="7F1F4416" w14:textId="4ABB875C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</w:p>
    <w:p w14:paraId="6D83FC12" w14:textId="14E9888B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１　認定施設の名称及び所在地</w:t>
      </w:r>
    </w:p>
    <w:p w14:paraId="7B6A36F2" w14:textId="0E00F370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</w:p>
    <w:p w14:paraId="34CADE39" w14:textId="77777777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２　対象となる輸出製品名　</w:t>
      </w:r>
    </w:p>
    <w:p w14:paraId="65BBF15E" w14:textId="119E3BA0" w:rsidR="00C5331E" w:rsidRPr="00787248" w:rsidRDefault="000C10C5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1B7523" wp14:editId="2DEE3E26">
                <wp:simplePos x="0" y="0"/>
                <wp:positionH relativeFrom="column">
                  <wp:posOffset>4145915</wp:posOffset>
                </wp:positionH>
                <wp:positionV relativeFrom="paragraph">
                  <wp:posOffset>179705</wp:posOffset>
                </wp:positionV>
                <wp:extent cx="1158240" cy="670560"/>
                <wp:effectExtent l="0" t="0" r="22860" b="15240"/>
                <wp:wrapNone/>
                <wp:docPr id="23" name="大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7056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D02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3" o:spid="_x0000_s1026" type="#_x0000_t185" style="position:absolute;left:0;text-align:left;margin-left:326.45pt;margin-top:14.15pt;width:91.2pt;height:5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" strokecolor="windowText"/>
            </w:pict>
          </mc:Fallback>
        </mc:AlternateContent>
      </w:r>
      <w:r w:rsidR="00C5331E" w:rsidRPr="00787248">
        <w:rPr>
          <w:rFonts w:hAnsi="ＭＳ 明朝" w:hint="eastAsia"/>
          <w:spacing w:val="0"/>
          <w:kern w:val="2"/>
          <w:szCs w:val="24"/>
        </w:rPr>
        <w:t xml:space="preserve">　</w:t>
      </w:r>
    </w:p>
    <w:p w14:paraId="762799FB" w14:textId="094AB213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　　　　　　　　　　　　　　　　　　　　　　　　　　</w:t>
      </w:r>
      <w:r w:rsidRPr="00E443CE">
        <w:rPr>
          <w:rFonts w:hAnsi="ＭＳ 明朝" w:hint="eastAsia"/>
          <w:spacing w:val="0"/>
          <w:w w:val="87"/>
          <w:szCs w:val="24"/>
          <w:fitText w:val="1464" w:id="-2002558206"/>
        </w:rPr>
        <w:t>同じ製造ライ</w:t>
      </w:r>
      <w:r w:rsidRPr="00E443CE">
        <w:rPr>
          <w:rFonts w:hAnsi="ＭＳ 明朝" w:hint="eastAsia"/>
          <w:spacing w:val="3"/>
          <w:w w:val="87"/>
          <w:szCs w:val="24"/>
          <w:fitText w:val="1464" w:id="-2002558206"/>
        </w:rPr>
        <w:t>ン</w:t>
      </w:r>
    </w:p>
    <w:p w14:paraId="684B3588" w14:textId="77777777" w:rsidR="00C5331E" w:rsidRPr="00787248" w:rsidRDefault="00C5331E" w:rsidP="00C5331E">
      <w:pPr>
        <w:widowControl/>
        <w:ind w:firstLineChars="100" w:firstLine="240"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>３　変更・追加する製品は、現在、認定されている製品と　　　　・　　　です。</w:t>
      </w:r>
    </w:p>
    <w:p w14:paraId="28518C48" w14:textId="77777777" w:rsidR="00C5331E" w:rsidRPr="00787248" w:rsidRDefault="00C5331E" w:rsidP="00C5331E">
      <w:pPr>
        <w:widowControl/>
        <w:ind w:firstLineChars="100" w:firstLine="240"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　　　　　　　　　　　　　　　　　　　　　　　　　</w:t>
      </w:r>
      <w:r w:rsidRPr="00E443CE">
        <w:rPr>
          <w:rFonts w:hAnsi="ＭＳ 明朝" w:hint="eastAsia"/>
          <w:spacing w:val="0"/>
          <w:w w:val="76"/>
          <w:szCs w:val="24"/>
          <w:fitText w:val="1464" w:id="-2002558205"/>
        </w:rPr>
        <w:t>異なる製造ライン</w:t>
      </w:r>
    </w:p>
    <w:p w14:paraId="5B7F72E2" w14:textId="77777777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</w:t>
      </w:r>
    </w:p>
    <w:p w14:paraId="436721F1" w14:textId="77777777" w:rsidR="00C5331E" w:rsidRPr="00787248" w:rsidRDefault="00C5331E" w:rsidP="00C5331E">
      <w:pPr>
        <w:widowControl/>
        <w:ind w:firstLineChars="100" w:firstLine="240"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>４　変更・追加事項</w:t>
      </w:r>
    </w:p>
    <w:p w14:paraId="668DEC38" w14:textId="77777777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</w:t>
      </w:r>
    </w:p>
    <w:p w14:paraId="6DAC2018" w14:textId="36029104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５　変更・追加理由</w:t>
      </w:r>
    </w:p>
    <w:p w14:paraId="7F582D4E" w14:textId="77777777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</w:p>
    <w:p w14:paraId="74CEFB73" w14:textId="27899F1C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６　添付資料</w:t>
      </w:r>
      <w:r w:rsidR="003C4688" w:rsidRPr="00787248">
        <w:rPr>
          <w:rFonts w:hAnsi="ＭＳ 明朝" w:hint="eastAsia"/>
          <w:spacing w:val="0"/>
          <w:kern w:val="2"/>
          <w:szCs w:val="24"/>
        </w:rPr>
        <w:t>（和文及び英文）</w:t>
      </w:r>
    </w:p>
    <w:p w14:paraId="61761BF4" w14:textId="7E2B5F61" w:rsidR="00121A07" w:rsidRPr="00787248" w:rsidRDefault="00C5331E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/>
          <w:spacing w:val="0"/>
          <w:kern w:val="2"/>
          <w:szCs w:val="24"/>
        </w:rPr>
        <w:br w:type="page"/>
      </w:r>
      <w:r w:rsidR="00121A07" w:rsidRPr="00787248">
        <w:rPr>
          <w:rFonts w:hAnsi="ＭＳ 明朝" w:hint="eastAsia"/>
          <w:spacing w:val="0"/>
          <w:kern w:val="2"/>
          <w:szCs w:val="24"/>
        </w:rPr>
        <w:lastRenderedPageBreak/>
        <w:t>（別紙様式</w:t>
      </w:r>
      <w:r w:rsidR="00D46BE9">
        <w:rPr>
          <w:rFonts w:hAnsi="ＭＳ 明朝" w:hint="eastAsia"/>
          <w:spacing w:val="0"/>
          <w:kern w:val="2"/>
          <w:szCs w:val="24"/>
        </w:rPr>
        <w:t>５</w:t>
      </w:r>
      <w:r w:rsidR="00121A07" w:rsidRPr="00787248">
        <w:rPr>
          <w:rFonts w:hAnsi="ＭＳ 明朝" w:hint="eastAsia"/>
          <w:spacing w:val="0"/>
          <w:kern w:val="2"/>
          <w:szCs w:val="24"/>
        </w:rPr>
        <w:t>－２　輸出製品の取下げ届出）</w:t>
      </w:r>
    </w:p>
    <w:p w14:paraId="0B1B46E5" w14:textId="77777777" w:rsidR="00121A07" w:rsidRPr="00787248" w:rsidRDefault="00121A07" w:rsidP="00121A07">
      <w:pPr>
        <w:widowControl/>
        <w:jc w:val="righ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年　　月　　日</w:t>
      </w:r>
    </w:p>
    <w:p w14:paraId="307B7E35" w14:textId="77777777" w:rsidR="00121A07" w:rsidRPr="00787248" w:rsidRDefault="00121A07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</w:p>
    <w:p w14:paraId="0CA587E1" w14:textId="79CCEB7D" w:rsidR="00121A07" w:rsidRPr="00787248" w:rsidRDefault="00121A07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>厚生労働大臣　殿</w:t>
      </w:r>
    </w:p>
    <w:p w14:paraId="455A874C" w14:textId="77777777" w:rsidR="00121A07" w:rsidRPr="00787248" w:rsidRDefault="00121A07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</w:p>
    <w:p w14:paraId="3D05502B" w14:textId="77777777" w:rsidR="00121A07" w:rsidRPr="00787248" w:rsidRDefault="00121A07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</w:p>
    <w:p w14:paraId="0FE14822" w14:textId="77777777" w:rsidR="00121A07" w:rsidRPr="00787248" w:rsidRDefault="00121A07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　　　　　　　　　　　　　　申請者　住所</w:t>
      </w:r>
    </w:p>
    <w:p w14:paraId="5098F0E8" w14:textId="68B1E844" w:rsidR="00121A07" w:rsidRPr="00787248" w:rsidRDefault="00121A07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　　　　　　　　　　　　　　　　　　氏名　　　　　　　　　　　　　　</w:t>
      </w:r>
    </w:p>
    <w:p w14:paraId="165EC2BC" w14:textId="77777777" w:rsidR="00121A07" w:rsidRPr="00787248" w:rsidRDefault="00121A07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　　　　　　　　　　　　　　　　　　法人にあってはその名称、所在地及び</w:t>
      </w:r>
    </w:p>
    <w:p w14:paraId="4C616097" w14:textId="77777777" w:rsidR="00121A07" w:rsidRPr="00787248" w:rsidRDefault="00121A07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　　　　　　　　　　　　　　　　　　代表者氏名</w:t>
      </w:r>
    </w:p>
    <w:p w14:paraId="7C0F36A3" w14:textId="7828ACC9" w:rsidR="00F1115A" w:rsidRPr="00787248" w:rsidRDefault="00F1115A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635524" wp14:editId="4E272E1E">
                <wp:simplePos x="0" y="0"/>
                <wp:positionH relativeFrom="column">
                  <wp:posOffset>2247900</wp:posOffset>
                </wp:positionH>
                <wp:positionV relativeFrom="paragraph">
                  <wp:posOffset>119380</wp:posOffset>
                </wp:positionV>
                <wp:extent cx="990600" cy="771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DC156" w14:textId="77777777" w:rsidR="00494AE2" w:rsidRPr="00C5331E" w:rsidRDefault="00494AE2" w:rsidP="00121A07">
                            <w:pPr>
                              <w:spacing w:line="200" w:lineRule="exact"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0"/>
                                <w:sz w:val="20"/>
                              </w:rPr>
                              <w:t>家きん肉</w:t>
                            </w:r>
                          </w:p>
                          <w:p w14:paraId="799EFA26" w14:textId="77777777" w:rsidR="00494AE2" w:rsidRPr="00C5331E" w:rsidRDefault="00494AE2" w:rsidP="00121A07">
                            <w:pPr>
                              <w:spacing w:line="200" w:lineRule="exact"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C5331E">
                              <w:rPr>
                                <w:rFonts w:hAnsi="ＭＳ 明朝"/>
                                <w:sz w:val="20"/>
                              </w:rPr>
                              <w:t>・</w:t>
                            </w:r>
                          </w:p>
                          <w:p w14:paraId="62EF71F3" w14:textId="77777777" w:rsidR="00494AE2" w:rsidRPr="00C5331E" w:rsidRDefault="00494AE2" w:rsidP="00121A07">
                            <w:pPr>
                              <w:spacing w:line="20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0"/>
                                <w:sz w:val="20"/>
                              </w:rPr>
                              <w:t>家きん肉製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524" id="テキスト ボックス 5" o:spid="_x0000_s1027" type="#_x0000_t202" style="position:absolute;margin-left:177pt;margin-top:9.4pt;width:78pt;height:6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77GQIAADQ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" filled="f" stroked="f" strokeweight=".5pt">
                <v:textbox>
                  <w:txbxContent>
                    <w:p w14:paraId="5C6DC156" w14:textId="77777777" w:rsidR="00494AE2" w:rsidRPr="00C5331E" w:rsidRDefault="00494AE2" w:rsidP="00121A07">
                      <w:pPr>
                        <w:spacing w:line="200" w:lineRule="exact"/>
                        <w:jc w:val="center"/>
                        <w:rPr>
                          <w:rFonts w:hAnsi="ＭＳ 明朝"/>
                          <w:sz w:val="20"/>
                        </w:rPr>
                      </w:pPr>
                      <w:r>
                        <w:rPr>
                          <w:rFonts w:hAnsi="ＭＳ 明朝" w:hint="eastAsia"/>
                          <w:spacing w:val="0"/>
                          <w:sz w:val="20"/>
                        </w:rPr>
                        <w:t>家きん肉</w:t>
                      </w:r>
                    </w:p>
                    <w:p w14:paraId="799EFA26" w14:textId="77777777" w:rsidR="00494AE2" w:rsidRPr="00C5331E" w:rsidRDefault="00494AE2" w:rsidP="00121A07">
                      <w:pPr>
                        <w:spacing w:line="200" w:lineRule="exact"/>
                        <w:jc w:val="center"/>
                        <w:rPr>
                          <w:rFonts w:hAnsi="ＭＳ 明朝"/>
                          <w:sz w:val="20"/>
                        </w:rPr>
                      </w:pPr>
                      <w:r w:rsidRPr="00C5331E">
                        <w:rPr>
                          <w:rFonts w:hAnsi="ＭＳ 明朝"/>
                          <w:sz w:val="20"/>
                        </w:rPr>
                        <w:t>・</w:t>
                      </w:r>
                    </w:p>
                    <w:p w14:paraId="62EF71F3" w14:textId="77777777" w:rsidR="00494AE2" w:rsidRPr="00C5331E" w:rsidRDefault="00494AE2" w:rsidP="00121A07">
                      <w:pPr>
                        <w:spacing w:line="200" w:lineRule="exact"/>
                        <w:rPr>
                          <w:rFonts w:hAnsi="ＭＳ 明朝"/>
                          <w:sz w:val="20"/>
                        </w:rPr>
                      </w:pPr>
                      <w:r>
                        <w:rPr>
                          <w:rFonts w:hAnsi="ＭＳ 明朝" w:hint="eastAsia"/>
                          <w:spacing w:val="0"/>
                          <w:sz w:val="20"/>
                        </w:rPr>
                        <w:t>家きん肉製品</w:t>
                      </w:r>
                    </w:p>
                  </w:txbxContent>
                </v:textbox>
              </v:shape>
            </w:pict>
          </mc:Fallback>
        </mc:AlternateContent>
      </w:r>
      <w:r w:rsidRPr="00787248">
        <w:rPr>
          <w:rFonts w:hAnsi="ＭＳ 明朝"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667542" wp14:editId="4B798784">
                <wp:simplePos x="0" y="0"/>
                <wp:positionH relativeFrom="column">
                  <wp:posOffset>2247900</wp:posOffset>
                </wp:positionH>
                <wp:positionV relativeFrom="paragraph">
                  <wp:posOffset>149860</wp:posOffset>
                </wp:positionV>
                <wp:extent cx="971550" cy="662940"/>
                <wp:effectExtent l="0" t="0" r="19050" b="2286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6294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F72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177pt;margin-top:11.8pt;width:76.5pt;height:5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" strokecolor="windowText"/>
            </w:pict>
          </mc:Fallback>
        </mc:AlternateContent>
      </w:r>
    </w:p>
    <w:p w14:paraId="394CDB63" w14:textId="1C54BAE6" w:rsidR="00121A07" w:rsidRPr="00787248" w:rsidRDefault="00121A07" w:rsidP="00121A07">
      <w:pPr>
        <w:widowControl/>
        <w:ind w:firstLineChars="2750" w:firstLine="6600"/>
        <w:jc w:val="left"/>
        <w:rPr>
          <w:rFonts w:hAnsi="ＭＳ 明朝"/>
          <w:spacing w:val="0"/>
          <w:kern w:val="2"/>
          <w:szCs w:val="24"/>
        </w:rPr>
      </w:pPr>
    </w:p>
    <w:p w14:paraId="54892EEB" w14:textId="347D1373" w:rsidR="00121A07" w:rsidRPr="00787248" w:rsidRDefault="00121A07" w:rsidP="00121A07">
      <w:pPr>
        <w:widowControl/>
        <w:ind w:firstLineChars="300" w:firstLine="720"/>
        <w:jc w:val="center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>シンガポール向け輸出　　　　　　　　取扱施設の輸出製品の取下げに係る届出</w:t>
      </w:r>
    </w:p>
    <w:p w14:paraId="2DD9D1ED" w14:textId="48239E6B" w:rsidR="00121A07" w:rsidRPr="00787248" w:rsidRDefault="00121A07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　　　　　　　　　　　　　　　　　　　　　　　　　</w:t>
      </w:r>
    </w:p>
    <w:p w14:paraId="185741CC" w14:textId="6259154A" w:rsidR="00121A07" w:rsidRPr="00787248" w:rsidRDefault="00121A07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</w:p>
    <w:p w14:paraId="6683FAA3" w14:textId="02E48B42" w:rsidR="00121A07" w:rsidRPr="00787248" w:rsidRDefault="00121A07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「シンガポール向け輸出家きん肉</w:t>
      </w:r>
      <w:r w:rsidR="004F2D1B">
        <w:rPr>
          <w:rFonts w:hAnsi="ＭＳ 明朝" w:hint="eastAsia"/>
          <w:spacing w:val="0"/>
          <w:kern w:val="2"/>
          <w:szCs w:val="24"/>
        </w:rPr>
        <w:t>及び</w:t>
      </w:r>
      <w:r w:rsidRPr="00787248">
        <w:rPr>
          <w:rFonts w:hAnsi="ＭＳ 明朝" w:hint="eastAsia"/>
          <w:spacing w:val="0"/>
          <w:kern w:val="2"/>
          <w:szCs w:val="24"/>
        </w:rPr>
        <w:t>家きん肉製品の取扱要綱」に基づき、下記の認定施設の輸出製品の取下げについて、</w:t>
      </w:r>
      <w:r w:rsidR="00B827AD" w:rsidRPr="00787248">
        <w:rPr>
          <w:rFonts w:hAnsi="ＭＳ 明朝" w:hint="eastAsia"/>
          <w:spacing w:val="0"/>
          <w:kern w:val="2"/>
          <w:szCs w:val="24"/>
        </w:rPr>
        <w:t>届け出ます</w:t>
      </w:r>
      <w:r w:rsidRPr="00787248">
        <w:rPr>
          <w:rFonts w:hAnsi="ＭＳ 明朝" w:hint="eastAsia"/>
          <w:spacing w:val="0"/>
          <w:kern w:val="2"/>
          <w:szCs w:val="24"/>
        </w:rPr>
        <w:t>。</w:t>
      </w:r>
    </w:p>
    <w:p w14:paraId="70331CA6" w14:textId="4B3F177C" w:rsidR="00121A07" w:rsidRPr="00787248" w:rsidRDefault="00121A07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</w:p>
    <w:p w14:paraId="73DEF98C" w14:textId="74828FB9" w:rsidR="00121A07" w:rsidRPr="00787248" w:rsidRDefault="00121A07" w:rsidP="00121A07">
      <w:pPr>
        <w:widowControl/>
        <w:jc w:val="center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>記</w:t>
      </w:r>
    </w:p>
    <w:p w14:paraId="4C1869C4" w14:textId="5A6D61FD" w:rsidR="00121A07" w:rsidRPr="00787248" w:rsidRDefault="00121A07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</w:p>
    <w:p w14:paraId="5F9E726C" w14:textId="77777777" w:rsidR="00121A07" w:rsidRPr="00787248" w:rsidRDefault="00121A07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１　認定施設の名称及び所在地</w:t>
      </w:r>
    </w:p>
    <w:p w14:paraId="5C987A7D" w14:textId="5A9E2334" w:rsidR="00121A07" w:rsidRPr="00787248" w:rsidRDefault="00121A07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</w:p>
    <w:p w14:paraId="60A004C5" w14:textId="74583FAD" w:rsidR="00121A07" w:rsidRPr="00787248" w:rsidRDefault="00121A07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２　対象となる輸出製品名　</w:t>
      </w:r>
    </w:p>
    <w:p w14:paraId="75E3E0F7" w14:textId="77777777" w:rsidR="00121A07" w:rsidRPr="00787248" w:rsidRDefault="00121A07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</w:t>
      </w:r>
    </w:p>
    <w:p w14:paraId="423A570C" w14:textId="77777777" w:rsidR="00121A07" w:rsidRPr="00787248" w:rsidRDefault="00121A07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３　取下げ理由</w:t>
      </w:r>
    </w:p>
    <w:p w14:paraId="532A2FD0" w14:textId="77777777" w:rsidR="00121A07" w:rsidRPr="00787248" w:rsidRDefault="00121A07" w:rsidP="00121A07">
      <w:pPr>
        <w:widowControl/>
        <w:jc w:val="left"/>
        <w:rPr>
          <w:rFonts w:hAnsi="ＭＳ 明朝"/>
          <w:spacing w:val="0"/>
          <w:kern w:val="2"/>
          <w:szCs w:val="24"/>
        </w:rPr>
      </w:pPr>
    </w:p>
    <w:p w14:paraId="14793135" w14:textId="77777777" w:rsidR="00121A07" w:rsidRPr="00787248" w:rsidRDefault="00121A07" w:rsidP="00121A07">
      <w:pPr>
        <w:widowControl/>
        <w:ind w:firstLineChars="100" w:firstLine="240"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>４　取下げ年月日</w:t>
      </w:r>
    </w:p>
    <w:p w14:paraId="43915D31" w14:textId="189DB265" w:rsidR="00121A07" w:rsidRPr="00787248" w:rsidRDefault="00121A07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/>
          <w:spacing w:val="0"/>
          <w:kern w:val="2"/>
          <w:szCs w:val="24"/>
        </w:rPr>
        <w:br w:type="page"/>
      </w:r>
    </w:p>
    <w:p w14:paraId="3AB108BA" w14:textId="60F7174E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/>
          <w:spacing w:val="0"/>
          <w:kern w:val="2"/>
          <w:szCs w:val="24"/>
        </w:rPr>
        <w:lastRenderedPageBreak/>
        <w:t> </w:t>
      </w:r>
      <w:r w:rsidRPr="00787248">
        <w:rPr>
          <w:rFonts w:hAnsi="ＭＳ 明朝" w:hint="eastAsia"/>
          <w:spacing w:val="0"/>
          <w:kern w:val="2"/>
          <w:szCs w:val="24"/>
        </w:rPr>
        <w:t>（別紙様式</w:t>
      </w:r>
      <w:r w:rsidR="00D46BE9">
        <w:rPr>
          <w:rFonts w:hAnsi="ＭＳ 明朝" w:hint="eastAsia"/>
          <w:spacing w:val="0"/>
          <w:kern w:val="2"/>
          <w:szCs w:val="24"/>
        </w:rPr>
        <w:t>６</w:t>
      </w:r>
      <w:r w:rsidRPr="00787248">
        <w:rPr>
          <w:rFonts w:hAnsi="ＭＳ 明朝" w:hint="eastAsia"/>
          <w:spacing w:val="0"/>
          <w:kern w:val="2"/>
          <w:szCs w:val="24"/>
        </w:rPr>
        <w:t xml:space="preserve">　変更又は認定取下げ届（施設））</w:t>
      </w:r>
    </w:p>
    <w:p w14:paraId="34A89EF0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　　　　　　　　　　　　　　　　　　　　　　　　　　　　　年　　月　　日</w:t>
      </w:r>
    </w:p>
    <w:p w14:paraId="43E62F16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70A926EC" w14:textId="4573087B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>厚生労働大臣　殿</w:t>
      </w:r>
    </w:p>
    <w:p w14:paraId="244713F6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55D59151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7D34BF2B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　　　　　　　　　　　　　　申請者　住所</w:t>
      </w:r>
    </w:p>
    <w:p w14:paraId="6B96C04A" w14:textId="0C286248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　　　　　　　　　　　　　　　　　　氏名　　　　　　　　　　　　　　</w:t>
      </w:r>
    </w:p>
    <w:p w14:paraId="115BD7D6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　　　　　　　　　　　　　　　　　　法人にあってはその名称、所在地及び</w:t>
      </w:r>
    </w:p>
    <w:p w14:paraId="0B73F773" w14:textId="54106616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　　　　　　　　　　　　　　　　　　代表者氏名</w:t>
      </w:r>
    </w:p>
    <w:p w14:paraId="7AE8ADEC" w14:textId="5AE717FD" w:rsidR="00C5331E" w:rsidRPr="00787248" w:rsidRDefault="00F1115A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262365" wp14:editId="4260E69F">
                <wp:simplePos x="0" y="0"/>
                <wp:positionH relativeFrom="column">
                  <wp:posOffset>3696335</wp:posOffset>
                </wp:positionH>
                <wp:positionV relativeFrom="paragraph">
                  <wp:posOffset>79375</wp:posOffset>
                </wp:positionV>
                <wp:extent cx="1200150" cy="8667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13913" w14:textId="4F5E36D8" w:rsidR="00494AE2" w:rsidRPr="00C5331E" w:rsidRDefault="00494AE2" w:rsidP="00C5331E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F1115A">
                              <w:rPr>
                                <w:rFonts w:hAnsi="ＭＳ 明朝" w:hint="eastAsia"/>
                                <w:spacing w:val="240"/>
                                <w:fitText w:val="960" w:id="-2002552575"/>
                              </w:rPr>
                              <w:t>変</w:t>
                            </w:r>
                            <w:r w:rsidRPr="00F1115A">
                              <w:rPr>
                                <w:rFonts w:hAnsi="ＭＳ 明朝" w:hint="eastAsia"/>
                                <w:spacing w:val="0"/>
                                <w:fitText w:val="960" w:id="-2002552575"/>
                              </w:rPr>
                              <w:t>更</w:t>
                            </w:r>
                          </w:p>
                          <w:p w14:paraId="30178544" w14:textId="0D90D54D" w:rsidR="00494AE2" w:rsidRPr="00C5331E" w:rsidRDefault="00494AE2" w:rsidP="00C5331E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C5331E">
                              <w:rPr>
                                <w:rFonts w:hAnsi="ＭＳ 明朝" w:hint="eastAsia"/>
                              </w:rPr>
                              <w:t xml:space="preserve">・　</w:t>
                            </w:r>
                          </w:p>
                          <w:p w14:paraId="116042BE" w14:textId="77777777" w:rsidR="00494AE2" w:rsidRPr="00C5331E" w:rsidRDefault="00494AE2" w:rsidP="00C5331E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6B2C7B">
                              <w:rPr>
                                <w:rFonts w:hAnsi="ＭＳ 明朝" w:hint="eastAsia"/>
                                <w:spacing w:val="2"/>
                                <w:w w:val="66"/>
                                <w:fitText w:val="960" w:id="-2002552320"/>
                              </w:rPr>
                              <w:t>認定</w:t>
                            </w:r>
                            <w:r w:rsidRPr="006B2C7B">
                              <w:rPr>
                                <w:rFonts w:hAnsi="ＭＳ 明朝"/>
                                <w:spacing w:val="2"/>
                                <w:w w:val="66"/>
                                <w:fitText w:val="960" w:id="-2002552320"/>
                              </w:rPr>
                              <w:t>の</w:t>
                            </w:r>
                            <w:r w:rsidRPr="006B2C7B">
                              <w:rPr>
                                <w:rFonts w:hAnsi="ＭＳ 明朝" w:hint="eastAsia"/>
                                <w:spacing w:val="2"/>
                                <w:w w:val="66"/>
                                <w:fitText w:val="960" w:id="-2002552320"/>
                              </w:rPr>
                              <w:t>取下</w:t>
                            </w:r>
                            <w:r w:rsidRPr="006B2C7B">
                              <w:rPr>
                                <w:rFonts w:hAnsi="ＭＳ 明朝" w:hint="eastAsia"/>
                                <w:spacing w:val="-2"/>
                                <w:w w:val="66"/>
                                <w:fitText w:val="960" w:id="-2002552320"/>
                              </w:rPr>
                              <w:t>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2365" id="テキスト ボックス 24" o:spid="_x0000_s1028" type="#_x0000_t202" style="position:absolute;left:0;text-align:left;margin-left:291.05pt;margin-top:6.25pt;width:94.5pt;height:6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" filled="f" stroked="f" strokeweight=".5pt">
                <v:textbox>
                  <w:txbxContent>
                    <w:p w14:paraId="5CA13913" w14:textId="4F5E36D8" w:rsidR="00494AE2" w:rsidRPr="00C5331E" w:rsidRDefault="00494AE2" w:rsidP="00C5331E">
                      <w:pPr>
                        <w:jc w:val="center"/>
                        <w:rPr>
                          <w:rFonts w:hAnsi="ＭＳ 明朝"/>
                        </w:rPr>
                      </w:pPr>
                      <w:r w:rsidRPr="00F1115A">
                        <w:rPr>
                          <w:rFonts w:hAnsi="ＭＳ 明朝" w:hint="eastAsia"/>
                          <w:spacing w:val="240"/>
                          <w:fitText w:val="960" w:id="-2002552575"/>
                        </w:rPr>
                        <w:t>変</w:t>
                      </w:r>
                      <w:r w:rsidRPr="00F1115A">
                        <w:rPr>
                          <w:rFonts w:hAnsi="ＭＳ 明朝" w:hint="eastAsia"/>
                          <w:spacing w:val="0"/>
                          <w:fitText w:val="960" w:id="-2002552575"/>
                        </w:rPr>
                        <w:t>更</w:t>
                      </w:r>
                    </w:p>
                    <w:p w14:paraId="30178544" w14:textId="0D90D54D" w:rsidR="00494AE2" w:rsidRPr="00C5331E" w:rsidRDefault="00494AE2" w:rsidP="00C5331E">
                      <w:pPr>
                        <w:jc w:val="center"/>
                        <w:rPr>
                          <w:rFonts w:hAnsi="ＭＳ 明朝"/>
                        </w:rPr>
                      </w:pPr>
                      <w:r w:rsidRPr="00C5331E">
                        <w:rPr>
                          <w:rFonts w:hAnsi="ＭＳ 明朝" w:hint="eastAsia"/>
                        </w:rPr>
                        <w:t xml:space="preserve">・　</w:t>
                      </w:r>
                    </w:p>
                    <w:p w14:paraId="116042BE" w14:textId="77777777" w:rsidR="00494AE2" w:rsidRPr="00C5331E" w:rsidRDefault="00494AE2" w:rsidP="00C5331E">
                      <w:pPr>
                        <w:jc w:val="center"/>
                        <w:rPr>
                          <w:rFonts w:hAnsi="ＭＳ 明朝"/>
                        </w:rPr>
                      </w:pPr>
                      <w:r w:rsidRPr="006B2C7B">
                        <w:rPr>
                          <w:rFonts w:hAnsi="ＭＳ 明朝" w:hint="eastAsia"/>
                          <w:spacing w:val="2"/>
                          <w:w w:val="66"/>
                          <w:fitText w:val="960" w:id="-2002552320"/>
                        </w:rPr>
                        <w:t>認定</w:t>
                      </w:r>
                      <w:r w:rsidRPr="006B2C7B">
                        <w:rPr>
                          <w:rFonts w:hAnsi="ＭＳ 明朝"/>
                          <w:spacing w:val="2"/>
                          <w:w w:val="66"/>
                          <w:fitText w:val="960" w:id="-2002552320"/>
                        </w:rPr>
                        <w:t>の</w:t>
                      </w:r>
                      <w:r w:rsidRPr="006B2C7B">
                        <w:rPr>
                          <w:rFonts w:hAnsi="ＭＳ 明朝" w:hint="eastAsia"/>
                          <w:spacing w:val="2"/>
                          <w:w w:val="66"/>
                          <w:fitText w:val="960" w:id="-2002552320"/>
                        </w:rPr>
                        <w:t>取下</w:t>
                      </w:r>
                      <w:r w:rsidRPr="006B2C7B">
                        <w:rPr>
                          <w:rFonts w:hAnsi="ＭＳ 明朝" w:hint="eastAsia"/>
                          <w:spacing w:val="-2"/>
                          <w:w w:val="66"/>
                          <w:fitText w:val="960" w:id="-2002552320"/>
                        </w:rPr>
                        <w:t>げ</w:t>
                      </w:r>
                    </w:p>
                  </w:txbxContent>
                </v:textbox>
              </v:shape>
            </w:pict>
          </mc:Fallback>
        </mc:AlternateContent>
      </w:r>
      <w:r w:rsidRPr="00787248">
        <w:rPr>
          <w:rFonts w:hAnsi="ＭＳ 明朝"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39E661" wp14:editId="50645CE6">
                <wp:simplePos x="0" y="0"/>
                <wp:positionH relativeFrom="column">
                  <wp:posOffset>2028825</wp:posOffset>
                </wp:positionH>
                <wp:positionV relativeFrom="paragraph">
                  <wp:posOffset>147955</wp:posOffset>
                </wp:positionV>
                <wp:extent cx="990600" cy="7715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673B4" w14:textId="7A1132CD" w:rsidR="00494AE2" w:rsidRPr="00C5331E" w:rsidRDefault="00494AE2" w:rsidP="00C5331E">
                            <w:pPr>
                              <w:spacing w:line="200" w:lineRule="exact"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0"/>
                                <w:sz w:val="20"/>
                              </w:rPr>
                              <w:t>家きん肉</w:t>
                            </w:r>
                          </w:p>
                          <w:p w14:paraId="6D117E94" w14:textId="77777777" w:rsidR="00494AE2" w:rsidRPr="00C5331E" w:rsidRDefault="00494AE2" w:rsidP="00C5331E">
                            <w:pPr>
                              <w:spacing w:line="200" w:lineRule="exact"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C5331E">
                              <w:rPr>
                                <w:rFonts w:hAnsi="ＭＳ 明朝"/>
                                <w:sz w:val="20"/>
                              </w:rPr>
                              <w:t>・</w:t>
                            </w:r>
                          </w:p>
                          <w:p w14:paraId="5331EAD3" w14:textId="4B6A4CC5" w:rsidR="00494AE2" w:rsidRPr="00C5331E" w:rsidRDefault="00494AE2" w:rsidP="006B2C7B">
                            <w:pPr>
                              <w:spacing w:line="20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0"/>
                                <w:sz w:val="20"/>
                              </w:rPr>
                              <w:t>家きん肉製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E661" id="テキスト ボックス 28" o:spid="_x0000_s1029" type="#_x0000_t202" style="position:absolute;left:0;text-align:left;margin-left:159.75pt;margin-top:11.65pt;width:78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87HAIAADQ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" filled="f" stroked="f" strokeweight=".5pt">
                <v:textbox>
                  <w:txbxContent>
                    <w:p w14:paraId="1C8673B4" w14:textId="7A1132CD" w:rsidR="00494AE2" w:rsidRPr="00C5331E" w:rsidRDefault="00494AE2" w:rsidP="00C5331E">
                      <w:pPr>
                        <w:spacing w:line="200" w:lineRule="exact"/>
                        <w:jc w:val="center"/>
                        <w:rPr>
                          <w:rFonts w:hAnsi="ＭＳ 明朝"/>
                          <w:sz w:val="20"/>
                        </w:rPr>
                      </w:pPr>
                      <w:r>
                        <w:rPr>
                          <w:rFonts w:hAnsi="ＭＳ 明朝" w:hint="eastAsia"/>
                          <w:spacing w:val="0"/>
                          <w:sz w:val="20"/>
                        </w:rPr>
                        <w:t>家きん肉</w:t>
                      </w:r>
                    </w:p>
                    <w:p w14:paraId="6D117E94" w14:textId="77777777" w:rsidR="00494AE2" w:rsidRPr="00C5331E" w:rsidRDefault="00494AE2" w:rsidP="00C5331E">
                      <w:pPr>
                        <w:spacing w:line="200" w:lineRule="exact"/>
                        <w:jc w:val="center"/>
                        <w:rPr>
                          <w:rFonts w:hAnsi="ＭＳ 明朝"/>
                          <w:sz w:val="20"/>
                        </w:rPr>
                      </w:pPr>
                      <w:r w:rsidRPr="00C5331E">
                        <w:rPr>
                          <w:rFonts w:hAnsi="ＭＳ 明朝"/>
                          <w:sz w:val="20"/>
                        </w:rPr>
                        <w:t>・</w:t>
                      </w:r>
                    </w:p>
                    <w:p w14:paraId="5331EAD3" w14:textId="4B6A4CC5" w:rsidR="00494AE2" w:rsidRPr="00C5331E" w:rsidRDefault="00494AE2" w:rsidP="006B2C7B">
                      <w:pPr>
                        <w:spacing w:line="200" w:lineRule="exact"/>
                        <w:rPr>
                          <w:rFonts w:hAnsi="ＭＳ 明朝"/>
                          <w:sz w:val="20"/>
                        </w:rPr>
                      </w:pPr>
                      <w:r>
                        <w:rPr>
                          <w:rFonts w:hAnsi="ＭＳ 明朝" w:hint="eastAsia"/>
                          <w:spacing w:val="0"/>
                          <w:sz w:val="20"/>
                        </w:rPr>
                        <w:t>家きん肉製品</w:t>
                      </w:r>
                    </w:p>
                  </w:txbxContent>
                </v:textbox>
              </v:shape>
            </w:pict>
          </mc:Fallback>
        </mc:AlternateContent>
      </w:r>
      <w:r w:rsidRPr="00787248">
        <w:rPr>
          <w:rFonts w:hAnsi="ＭＳ 明朝"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B13A7C" wp14:editId="6E902304">
                <wp:simplePos x="0" y="0"/>
                <wp:positionH relativeFrom="column">
                  <wp:posOffset>2038350</wp:posOffset>
                </wp:positionH>
                <wp:positionV relativeFrom="paragraph">
                  <wp:posOffset>176530</wp:posOffset>
                </wp:positionV>
                <wp:extent cx="971550" cy="662940"/>
                <wp:effectExtent l="0" t="0" r="19050" b="22860"/>
                <wp:wrapNone/>
                <wp:docPr id="29" name="大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6294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1F9B" id="大かっこ 29" o:spid="_x0000_s1026" type="#_x0000_t185" style="position:absolute;left:0;text-align:left;margin-left:160.5pt;margin-top:13.9pt;width:76.5pt;height:5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" strokecolor="windowText"/>
            </w:pict>
          </mc:Fallback>
        </mc:AlternateContent>
      </w:r>
    </w:p>
    <w:p w14:paraId="4B652AF3" w14:textId="47DDD3F9" w:rsidR="00C5331E" w:rsidRPr="00787248" w:rsidRDefault="004B7A5A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87C67" wp14:editId="7C12214F">
                <wp:simplePos x="0" y="0"/>
                <wp:positionH relativeFrom="column">
                  <wp:posOffset>3851910</wp:posOffset>
                </wp:positionH>
                <wp:positionV relativeFrom="paragraph">
                  <wp:posOffset>20320</wp:posOffset>
                </wp:positionV>
                <wp:extent cx="904875" cy="571500"/>
                <wp:effectExtent l="0" t="0" r="28575" b="19050"/>
                <wp:wrapNone/>
                <wp:docPr id="25" name="大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71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49747" id="大かっこ 25" o:spid="_x0000_s1026" type="#_x0000_t185" style="position:absolute;left:0;text-align:left;margin-left:303.3pt;margin-top:1.6pt;width:71.25pt;height: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" strokecolor="windowText"/>
            </w:pict>
          </mc:Fallback>
        </mc:AlternateContent>
      </w:r>
    </w:p>
    <w:p w14:paraId="032D7BA1" w14:textId="6501E506" w:rsidR="00C5331E" w:rsidRPr="00787248" w:rsidRDefault="00C5331E" w:rsidP="00C5331E">
      <w:pPr>
        <w:overflowPunct w:val="0"/>
        <w:jc w:val="center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>シンガポール向け輸出　　　　　　　取扱施設の 　　　  　　にかかる届出</w:t>
      </w:r>
    </w:p>
    <w:p w14:paraId="02EC90AE" w14:textId="3C6D4FB1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487717BD" w14:textId="1B0D0BBB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1BD684CD" w14:textId="017CCC70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「シンガポール向け輸出家きん肉</w:t>
      </w:r>
      <w:r w:rsidR="004F2D1B">
        <w:rPr>
          <w:rFonts w:hAnsi="ＭＳ 明朝" w:hint="eastAsia"/>
          <w:spacing w:val="0"/>
          <w:kern w:val="2"/>
          <w:szCs w:val="24"/>
        </w:rPr>
        <w:t>及び</w:t>
      </w:r>
      <w:r w:rsidRPr="00787248">
        <w:rPr>
          <w:rFonts w:hAnsi="ＭＳ 明朝" w:hint="eastAsia"/>
          <w:spacing w:val="0"/>
          <w:kern w:val="2"/>
          <w:szCs w:val="24"/>
        </w:rPr>
        <w:t>家きん肉製品の取扱要綱」に基づき、下記の認定施設の申請事項の変更又は認定の取下げについて</w:t>
      </w:r>
      <w:r w:rsidR="00B827AD" w:rsidRPr="00787248">
        <w:rPr>
          <w:rFonts w:hAnsi="ＭＳ 明朝" w:hint="eastAsia"/>
          <w:spacing w:val="0"/>
          <w:kern w:val="2"/>
          <w:szCs w:val="24"/>
        </w:rPr>
        <w:t>届け出ます</w:t>
      </w:r>
      <w:r w:rsidRPr="00787248">
        <w:rPr>
          <w:rFonts w:hAnsi="ＭＳ 明朝" w:hint="eastAsia"/>
          <w:spacing w:val="0"/>
          <w:kern w:val="2"/>
          <w:szCs w:val="24"/>
        </w:rPr>
        <w:t>。</w:t>
      </w:r>
    </w:p>
    <w:p w14:paraId="0FB161D3" w14:textId="3B6D1790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23029BB8" w14:textId="3BEDD5AE" w:rsidR="00C5331E" w:rsidRPr="00787248" w:rsidRDefault="00C5331E" w:rsidP="00C5331E">
      <w:pPr>
        <w:overflowPunct w:val="0"/>
        <w:jc w:val="center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>記</w:t>
      </w:r>
    </w:p>
    <w:p w14:paraId="361CA0EF" w14:textId="3AA0D754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0356C86B" w14:textId="349175D5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１　認定施設の名称及び所在地</w:t>
      </w:r>
      <w:r w:rsidRPr="00787248">
        <w:rPr>
          <w:rFonts w:hAnsi="ＭＳ 明朝"/>
          <w:spacing w:val="0"/>
          <w:kern w:val="2"/>
          <w:szCs w:val="24"/>
        </w:rPr>
        <w:t xml:space="preserve"> </w:t>
      </w:r>
    </w:p>
    <w:p w14:paraId="3353714F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232EC5A2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２　認定事項変更の場合、変更事項</w:t>
      </w:r>
    </w:p>
    <w:p w14:paraId="54609AD6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1920EC6B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３　変更・認定取下げ理由</w:t>
      </w:r>
    </w:p>
    <w:p w14:paraId="1F1A9532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59DA6E36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４　変更・認定取下げ年月日</w:t>
      </w:r>
    </w:p>
    <w:p w14:paraId="2BC2FFA9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72D6BB67" w14:textId="5B26FBF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５　添付資料</w:t>
      </w:r>
      <w:r w:rsidR="00121A07" w:rsidRPr="00787248">
        <w:rPr>
          <w:rFonts w:hAnsi="ＭＳ 明朝" w:hint="eastAsia"/>
          <w:spacing w:val="0"/>
          <w:kern w:val="2"/>
          <w:szCs w:val="24"/>
        </w:rPr>
        <w:t>（和文及び英文）</w:t>
      </w:r>
    </w:p>
    <w:p w14:paraId="32E0436C" w14:textId="77777777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/>
          <w:spacing w:val="0"/>
          <w:kern w:val="2"/>
          <w:szCs w:val="24"/>
        </w:rPr>
        <w:br w:type="page"/>
      </w:r>
    </w:p>
    <w:p w14:paraId="60875A61" w14:textId="0245E9F9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lastRenderedPageBreak/>
        <w:t>（別紙様式</w:t>
      </w:r>
      <w:r w:rsidR="00D46BE9">
        <w:rPr>
          <w:rFonts w:hAnsi="ＭＳ 明朝" w:hint="eastAsia"/>
          <w:spacing w:val="0"/>
          <w:kern w:val="2"/>
          <w:szCs w:val="24"/>
        </w:rPr>
        <w:t>７</w:t>
      </w:r>
      <w:r w:rsidRPr="00787248">
        <w:rPr>
          <w:rFonts w:hAnsi="ＭＳ 明朝" w:hint="eastAsia"/>
          <w:spacing w:val="0"/>
          <w:kern w:val="2"/>
          <w:szCs w:val="24"/>
        </w:rPr>
        <w:t xml:space="preserve"> 　監視体制の変更届（</w:t>
      </w:r>
      <w:r w:rsidR="004B7A5A" w:rsidRPr="00787248">
        <w:rPr>
          <w:rFonts w:hAnsi="ＭＳ 明朝" w:hint="eastAsia"/>
          <w:spacing w:val="0"/>
          <w:kern w:val="2"/>
          <w:szCs w:val="24"/>
        </w:rPr>
        <w:t>食肉衛生検査所及び</w:t>
      </w:r>
      <w:r w:rsidRPr="00787248">
        <w:rPr>
          <w:rFonts w:hAnsi="ＭＳ 明朝" w:hint="eastAsia"/>
          <w:spacing w:val="0"/>
          <w:kern w:val="2"/>
          <w:szCs w:val="24"/>
        </w:rPr>
        <w:t>保健所））</w:t>
      </w:r>
    </w:p>
    <w:p w14:paraId="43A31467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　　　　　　　　　　　　　　　　　　　　　　　　　　　　　年　　月　　日</w:t>
      </w:r>
    </w:p>
    <w:p w14:paraId="6252931A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14E22490" w14:textId="69192A14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>厚生労働大臣　殿</w:t>
      </w:r>
    </w:p>
    <w:p w14:paraId="42A1732B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46CBFDB4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1AD0CE5D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　　　　　　　　　　　　　　　　　　　　　　　　　　　都道府県知事等名</w:t>
      </w:r>
    </w:p>
    <w:p w14:paraId="578995CF" w14:textId="4C99A459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5444FFBD" w14:textId="2422410D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7613D1D2" w14:textId="3A226DC3" w:rsidR="00C5331E" w:rsidRPr="00787248" w:rsidRDefault="00C5331E" w:rsidP="00C5331E">
      <w:pPr>
        <w:overflowPunct w:val="0"/>
        <w:jc w:val="center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>シンガポール向け輸出</w:t>
      </w:r>
      <w:r w:rsidR="00D830AF" w:rsidRPr="00787248">
        <w:rPr>
          <w:rFonts w:hAnsi="ＭＳ 明朝" w:hint="eastAsia"/>
          <w:spacing w:val="0"/>
          <w:kern w:val="2"/>
          <w:szCs w:val="24"/>
        </w:rPr>
        <w:t>家きん肉</w:t>
      </w:r>
      <w:r w:rsidRPr="00787248">
        <w:rPr>
          <w:rFonts w:hAnsi="ＭＳ 明朝" w:hint="eastAsia"/>
          <w:spacing w:val="0"/>
          <w:kern w:val="2"/>
          <w:szCs w:val="24"/>
        </w:rPr>
        <w:t>取扱施設の監視体制の変更に係る届出</w:t>
      </w:r>
    </w:p>
    <w:p w14:paraId="71654F29" w14:textId="00652A9D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569ACB0F" w14:textId="12F87F2C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0B6CDF56" w14:textId="544349FF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「シンガポール向け輸出家きん肉</w:t>
      </w:r>
      <w:r w:rsidR="004F2D1B">
        <w:rPr>
          <w:rFonts w:hAnsi="ＭＳ 明朝" w:hint="eastAsia"/>
          <w:spacing w:val="0"/>
          <w:kern w:val="2"/>
          <w:szCs w:val="24"/>
        </w:rPr>
        <w:t>及び</w:t>
      </w:r>
      <w:r w:rsidRPr="00787248">
        <w:rPr>
          <w:rFonts w:hAnsi="ＭＳ 明朝" w:hint="eastAsia"/>
          <w:spacing w:val="0"/>
          <w:kern w:val="2"/>
          <w:szCs w:val="24"/>
        </w:rPr>
        <w:t>家きん肉製品の取扱要綱」に基づ</w:t>
      </w:r>
      <w:r w:rsidR="00777456" w:rsidRPr="00787248">
        <w:rPr>
          <w:rFonts w:hAnsi="ＭＳ 明朝" w:hint="eastAsia"/>
          <w:spacing w:val="0"/>
          <w:kern w:val="2"/>
          <w:szCs w:val="24"/>
        </w:rPr>
        <w:t>き、下記の認定施設の監視体制の変更について、関係書類を添えて</w:t>
      </w:r>
      <w:r w:rsidR="00B827AD" w:rsidRPr="00787248">
        <w:rPr>
          <w:rFonts w:hAnsi="ＭＳ 明朝" w:hint="eastAsia"/>
          <w:spacing w:val="0"/>
          <w:kern w:val="2"/>
          <w:szCs w:val="24"/>
        </w:rPr>
        <w:t>届け出ます</w:t>
      </w:r>
      <w:r w:rsidRPr="00787248">
        <w:rPr>
          <w:rFonts w:hAnsi="ＭＳ 明朝" w:hint="eastAsia"/>
          <w:spacing w:val="0"/>
          <w:kern w:val="2"/>
          <w:szCs w:val="24"/>
        </w:rPr>
        <w:t>。</w:t>
      </w:r>
    </w:p>
    <w:p w14:paraId="6AC09465" w14:textId="2F736264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7909E2B2" w14:textId="06D403D8" w:rsidR="00C5331E" w:rsidRPr="00787248" w:rsidRDefault="00C5331E" w:rsidP="00C5331E">
      <w:pPr>
        <w:overflowPunct w:val="0"/>
        <w:jc w:val="center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>記</w:t>
      </w:r>
    </w:p>
    <w:p w14:paraId="0B4AB81C" w14:textId="400F7490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4C85BDF2" w14:textId="69578DA6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１　認定施設の名称及び所在地、</w:t>
      </w:r>
      <w:r w:rsidR="004B7A5A" w:rsidRPr="00787248">
        <w:rPr>
          <w:rFonts w:hAnsi="ＭＳ 明朝" w:hint="eastAsia"/>
          <w:spacing w:val="0"/>
          <w:kern w:val="2"/>
          <w:szCs w:val="24"/>
        </w:rPr>
        <w:t>食肉衛生検査所又は</w:t>
      </w:r>
      <w:r w:rsidRPr="00787248">
        <w:rPr>
          <w:rFonts w:hAnsi="ＭＳ 明朝" w:hint="eastAsia"/>
          <w:spacing w:val="0"/>
          <w:kern w:val="2"/>
          <w:szCs w:val="24"/>
        </w:rPr>
        <w:t>保健所の名称及び所在地</w:t>
      </w:r>
    </w:p>
    <w:p w14:paraId="41D4DA76" w14:textId="58BD2C6B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1DCDA9C6" w14:textId="53621153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２　変更事項</w:t>
      </w:r>
    </w:p>
    <w:p w14:paraId="75F6E0A7" w14:textId="55D9B066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1B154AB3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３　変更理由</w:t>
      </w:r>
    </w:p>
    <w:p w14:paraId="1ADF7B63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0A8D4DF3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４　変更年月日</w:t>
      </w:r>
    </w:p>
    <w:p w14:paraId="69F4139B" w14:textId="77777777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</w:p>
    <w:p w14:paraId="53A10137" w14:textId="55251A1E" w:rsidR="00C5331E" w:rsidRPr="00787248" w:rsidRDefault="00C5331E" w:rsidP="00C5331E">
      <w:pPr>
        <w:overflowPunct w:val="0"/>
        <w:textAlignment w:val="baseline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 w:hint="eastAsia"/>
          <w:spacing w:val="0"/>
          <w:kern w:val="2"/>
          <w:szCs w:val="24"/>
        </w:rPr>
        <w:t xml:space="preserve">　５　添付資料</w:t>
      </w:r>
      <w:r w:rsidR="00D830AF" w:rsidRPr="00787248">
        <w:rPr>
          <w:rFonts w:hAnsi="ＭＳ 明朝" w:hint="eastAsia"/>
          <w:spacing w:val="0"/>
          <w:kern w:val="2"/>
          <w:szCs w:val="24"/>
        </w:rPr>
        <w:t>（和文）</w:t>
      </w:r>
    </w:p>
    <w:p w14:paraId="62B88800" w14:textId="77777777" w:rsidR="00C5331E" w:rsidRPr="00787248" w:rsidRDefault="00C5331E" w:rsidP="00C5331E">
      <w:pPr>
        <w:widowControl/>
        <w:jc w:val="left"/>
        <w:rPr>
          <w:rFonts w:hAnsi="ＭＳ 明朝"/>
          <w:spacing w:val="0"/>
          <w:kern w:val="2"/>
          <w:szCs w:val="24"/>
        </w:rPr>
      </w:pPr>
      <w:r w:rsidRPr="00787248">
        <w:rPr>
          <w:rFonts w:hAnsi="ＭＳ 明朝"/>
          <w:spacing w:val="0"/>
          <w:kern w:val="2"/>
          <w:szCs w:val="24"/>
        </w:rPr>
        <w:br w:type="page"/>
      </w:r>
    </w:p>
    <w:p w14:paraId="7E1C387D" w14:textId="77777777" w:rsidR="00BB7C0C" w:rsidRPr="00787248" w:rsidRDefault="00BB7C0C" w:rsidP="00C5331E">
      <w:pPr>
        <w:autoSpaceDE w:val="0"/>
        <w:autoSpaceDN w:val="0"/>
        <w:adjustRightInd w:val="0"/>
        <w:spacing w:beforeLines="50" w:before="120" w:afterLines="50" w:after="120"/>
        <w:jc w:val="left"/>
        <w:rPr>
          <w:rFonts w:hAnsi="ＭＳ 明朝"/>
          <w:color w:val="auto"/>
          <w:spacing w:val="0"/>
          <w:w w:val="90"/>
          <w:sz w:val="21"/>
          <w:szCs w:val="22"/>
        </w:rPr>
        <w:sectPr w:rsidR="00BB7C0C" w:rsidRPr="00787248" w:rsidSect="002E476E">
          <w:type w:val="continuous"/>
          <w:pgSz w:w="11906" w:h="16838" w:code="9"/>
          <w:pgMar w:top="1440" w:right="1080" w:bottom="1440" w:left="1080" w:header="720" w:footer="720" w:gutter="0"/>
          <w:pgNumType w:start="1"/>
          <w:cols w:space="720"/>
          <w:noEndnote/>
          <w:docGrid w:linePitch="362"/>
        </w:sectPr>
      </w:pPr>
    </w:p>
    <w:p w14:paraId="4B46B2B8" w14:textId="28152F36" w:rsidR="00BB7C0C" w:rsidRPr="00787248" w:rsidRDefault="00D46BE9" w:rsidP="00C5331E">
      <w:pPr>
        <w:autoSpaceDE w:val="0"/>
        <w:autoSpaceDN w:val="0"/>
        <w:adjustRightInd w:val="0"/>
        <w:spacing w:beforeLines="50" w:before="181" w:afterLines="50" w:after="181"/>
        <w:jc w:val="left"/>
        <w:rPr>
          <w:rFonts w:ascii="Arial" w:eastAsia="ＭＳ ゴシック" w:hAnsi="Arial"/>
          <w:color w:val="auto"/>
          <w:kern w:val="2"/>
          <w:sz w:val="22"/>
          <w:szCs w:val="22"/>
        </w:rPr>
      </w:pPr>
      <w:r w:rsidRPr="002B24C1">
        <w:rPr>
          <w:rFonts w:hAnsi="ＭＳ 明朝" w:hint="eastAsia"/>
          <w:color w:val="auto"/>
          <w:spacing w:val="4"/>
          <w:sz w:val="21"/>
          <w:szCs w:val="22"/>
          <w:fitText w:val="9450" w:id="-1990900480"/>
        </w:rPr>
        <w:lastRenderedPageBreak/>
        <w:t xml:space="preserve">（別紙様式８　</w:t>
      </w:r>
      <w:r w:rsidRPr="002B24C1">
        <w:rPr>
          <w:rFonts w:hAnsi="ＭＳ 明朝"/>
          <w:color w:val="auto"/>
          <w:spacing w:val="4"/>
          <w:sz w:val="21"/>
          <w:szCs w:val="22"/>
          <w:fitText w:val="9450" w:id="-1990900480"/>
        </w:rPr>
        <w:t>Notification of change from Establishment (Poultry and Poultry Product)</w:t>
      </w:r>
      <w:r w:rsidRPr="002B24C1">
        <w:rPr>
          <w:rFonts w:ascii="Times New Roman" w:hint="eastAsia"/>
          <w:color w:val="auto"/>
          <w:spacing w:val="-12"/>
          <w:sz w:val="21"/>
          <w:szCs w:val="22"/>
          <w:fitText w:val="9450" w:id="-1990900480"/>
        </w:rPr>
        <w:t>）</w:t>
      </w:r>
    </w:p>
    <w:p w14:paraId="4C71C79C" w14:textId="0BBC7843" w:rsidR="00C5331E" w:rsidRPr="00787248" w:rsidRDefault="00C5331E" w:rsidP="002B304C">
      <w:pPr>
        <w:autoSpaceDE w:val="0"/>
        <w:autoSpaceDN w:val="0"/>
        <w:adjustRightInd w:val="0"/>
        <w:jc w:val="left"/>
        <w:rPr>
          <w:rFonts w:ascii="Century" w:eastAsia="ＭＳ ゴシック" w:hAnsi="Century"/>
          <w:b/>
          <w:color w:val="auto"/>
          <w:spacing w:val="0"/>
          <w:kern w:val="2"/>
          <w:szCs w:val="24"/>
        </w:rPr>
      </w:pPr>
      <w:r w:rsidRPr="00787248">
        <w:rPr>
          <w:rFonts w:ascii="Arial" w:eastAsia="ＭＳ ゴシック" w:hAnsi="Arial"/>
          <w:color w:val="auto"/>
          <w:spacing w:val="0"/>
          <w:kern w:val="2"/>
          <w:sz w:val="22"/>
          <w:szCs w:val="22"/>
          <w:bdr w:val="single" w:sz="4" w:space="0" w:color="auto" w:frame="1"/>
        </w:rPr>
        <w:t>Before</w:t>
      </w:r>
      <w:r w:rsidR="00BB7C0C" w:rsidRPr="00787248">
        <w:rPr>
          <w:rFonts w:ascii="Arial" w:eastAsia="ＭＳ ゴシック" w:hAnsi="Arial"/>
          <w:color w:val="auto"/>
          <w:spacing w:val="0"/>
          <w:kern w:val="2"/>
          <w:sz w:val="22"/>
          <w:szCs w:val="22"/>
          <w:bdr w:val="single" w:sz="4" w:space="0" w:color="auto" w:frame="1"/>
        </w:rPr>
        <w:br/>
      </w:r>
      <w:r w:rsidRPr="00787248">
        <w:rPr>
          <w:rFonts w:ascii="Arial" w:eastAsia="ＭＳ ゴシック" w:hAnsi="Arial"/>
          <w:b/>
          <w:color w:val="auto"/>
          <w:spacing w:val="0"/>
          <w:kern w:val="2"/>
          <w:szCs w:val="24"/>
        </w:rPr>
        <w:t>PARTICULARS OF ESTABLISHMENT</w:t>
      </w: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3246"/>
        <w:gridCol w:w="1002"/>
        <w:gridCol w:w="1984"/>
        <w:gridCol w:w="3544"/>
      </w:tblGrid>
      <w:tr w:rsidR="00C5331E" w:rsidRPr="00787248" w14:paraId="4C9B384B" w14:textId="77777777" w:rsidTr="002E476E">
        <w:trPr>
          <w:trHeight w:val="15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4038A9B" w14:textId="77777777" w:rsidR="00C5331E" w:rsidRPr="00787248" w:rsidRDefault="00C5331E" w:rsidP="00C5331E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787248">
              <w:rPr>
                <w:rFonts w:ascii="Arial" w:hAnsi="Arial" w:cs="Arial"/>
              </w:rPr>
              <w:t>(1)</w:t>
            </w:r>
            <w:r w:rsidRPr="00787248">
              <w:rPr>
                <w:rFonts w:ascii="Arial" w:hAnsi="Arial" w:cs="Arial"/>
              </w:rPr>
              <w:tab/>
              <w:t>Name of Establishment</w:t>
            </w:r>
          </w:p>
        </w:tc>
        <w:tc>
          <w:tcPr>
            <w:tcW w:w="6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3B77" w14:textId="77777777" w:rsidR="00C5331E" w:rsidRPr="00787248" w:rsidRDefault="00C5331E" w:rsidP="00C5331E">
            <w:pPr>
              <w:rPr>
                <w:rFonts w:ascii="Arial" w:hAnsi="Arial" w:cs="Arial"/>
              </w:rPr>
            </w:pPr>
          </w:p>
        </w:tc>
      </w:tr>
      <w:tr w:rsidR="00C5331E" w:rsidRPr="00787248" w14:paraId="27DE88FF" w14:textId="77777777" w:rsidTr="002E476E">
        <w:trPr>
          <w:trHeight w:val="84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9CB7CF2" w14:textId="77777777" w:rsidR="00C5331E" w:rsidRPr="00787248" w:rsidRDefault="00C5331E" w:rsidP="00C5331E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787248">
              <w:rPr>
                <w:rFonts w:ascii="Arial" w:hAnsi="Arial" w:cs="Arial"/>
              </w:rPr>
              <w:t>(2)</w:t>
            </w:r>
            <w:r w:rsidRPr="00787248">
              <w:rPr>
                <w:rFonts w:ascii="Arial" w:hAnsi="Arial" w:cs="Arial"/>
              </w:rPr>
              <w:tab/>
              <w:t>Establishment Number</w:t>
            </w:r>
          </w:p>
        </w:tc>
        <w:tc>
          <w:tcPr>
            <w:tcW w:w="6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38BE" w14:textId="77777777" w:rsidR="00C5331E" w:rsidRPr="00787248" w:rsidRDefault="00C5331E" w:rsidP="00C5331E">
            <w:pPr>
              <w:rPr>
                <w:rFonts w:ascii="Arial" w:hAnsi="Arial" w:cs="Arial"/>
              </w:rPr>
            </w:pPr>
          </w:p>
        </w:tc>
      </w:tr>
      <w:tr w:rsidR="00C5331E" w:rsidRPr="00787248" w14:paraId="1F5DE6D1" w14:textId="77777777" w:rsidTr="002E476E">
        <w:trPr>
          <w:trHeight w:val="346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3A6C6A" w14:textId="77777777" w:rsidR="00C5331E" w:rsidRPr="00787248" w:rsidRDefault="00C5331E" w:rsidP="00C5331E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787248">
              <w:rPr>
                <w:rFonts w:ascii="Arial" w:hAnsi="Arial" w:cs="Arial"/>
              </w:rPr>
              <w:t>(3)</w:t>
            </w:r>
            <w:r w:rsidRPr="00787248">
              <w:rPr>
                <w:rFonts w:ascii="Arial" w:hAnsi="Arial" w:cs="Arial"/>
              </w:rPr>
              <w:tab/>
              <w:t>Address of Establishment</w:t>
            </w:r>
          </w:p>
        </w:tc>
      </w:tr>
      <w:tr w:rsidR="00C5331E" w:rsidRPr="00787248" w14:paraId="36A24DF8" w14:textId="77777777" w:rsidTr="002E476E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06C9E43" w14:textId="77777777" w:rsidR="00C5331E" w:rsidRPr="00787248" w:rsidRDefault="00C5331E" w:rsidP="00C5331E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787248">
              <w:rPr>
                <w:rFonts w:ascii="Arial" w:hAnsi="Arial" w:cs="Arial"/>
              </w:rPr>
              <w:tab/>
              <w:t>Unit No.</w:t>
            </w:r>
          </w:p>
        </w:tc>
        <w:tc>
          <w:tcPr>
            <w:tcW w:w="6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7557" w14:textId="77777777" w:rsidR="00C5331E" w:rsidRPr="00787248" w:rsidRDefault="00C5331E" w:rsidP="00C5331E">
            <w:pPr>
              <w:rPr>
                <w:rFonts w:ascii="Arial" w:hAnsi="Arial" w:cs="Arial"/>
              </w:rPr>
            </w:pPr>
          </w:p>
        </w:tc>
      </w:tr>
      <w:tr w:rsidR="00C5331E" w:rsidRPr="00787248" w14:paraId="0A5A4500" w14:textId="77777777" w:rsidTr="002E476E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B95E1E3" w14:textId="77777777" w:rsidR="00C5331E" w:rsidRPr="00787248" w:rsidRDefault="00C5331E" w:rsidP="00C5331E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r w:rsidRPr="00787248">
              <w:rPr>
                <w:rFonts w:ascii="Arial" w:hAnsi="Arial" w:cs="Arial"/>
              </w:rPr>
              <w:tab/>
              <w:t>Street Name</w:t>
            </w:r>
          </w:p>
        </w:tc>
        <w:tc>
          <w:tcPr>
            <w:tcW w:w="6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7D30" w14:textId="77777777" w:rsidR="00C5331E" w:rsidRPr="00787248" w:rsidRDefault="00C5331E" w:rsidP="00C5331E">
            <w:pPr>
              <w:rPr>
                <w:rFonts w:ascii="Arial" w:hAnsi="Arial" w:cs="Arial"/>
              </w:rPr>
            </w:pPr>
          </w:p>
        </w:tc>
      </w:tr>
      <w:tr w:rsidR="00C5331E" w:rsidRPr="00787248" w14:paraId="3E34490B" w14:textId="77777777" w:rsidTr="002E476E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415CB12" w14:textId="77777777" w:rsidR="00C5331E" w:rsidRPr="00787248" w:rsidRDefault="00C5331E" w:rsidP="00C5331E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787248"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429D" w14:textId="77777777" w:rsidR="00C5331E" w:rsidRPr="00787248" w:rsidRDefault="00C5331E" w:rsidP="00C5331E">
            <w:pPr>
              <w:rPr>
                <w:rFonts w:ascii="Arial" w:hAnsi="Arial" w:cs="Arial"/>
              </w:rPr>
            </w:pPr>
          </w:p>
        </w:tc>
      </w:tr>
      <w:tr w:rsidR="00C5331E" w:rsidRPr="00787248" w14:paraId="49DF71CB" w14:textId="77777777" w:rsidTr="002E476E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E2F3D3" w14:textId="77777777" w:rsidR="00C5331E" w:rsidRPr="00787248" w:rsidRDefault="00C5331E" w:rsidP="00C5331E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787248"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D4C5" w14:textId="77777777" w:rsidR="00C5331E" w:rsidRPr="00787248" w:rsidRDefault="00C5331E" w:rsidP="00C5331E">
            <w:pPr>
              <w:rPr>
                <w:rFonts w:ascii="Arial" w:hAnsi="Arial" w:cs="Arial"/>
              </w:rPr>
            </w:pPr>
          </w:p>
        </w:tc>
      </w:tr>
      <w:tr w:rsidR="00C5331E" w:rsidRPr="00787248" w14:paraId="036DFD75" w14:textId="77777777" w:rsidTr="002E476E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1D45B3" w14:textId="77777777" w:rsidR="00C5331E" w:rsidRPr="00787248" w:rsidRDefault="00C5331E" w:rsidP="00C5331E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787248"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AC69" w14:textId="77777777" w:rsidR="00C5331E" w:rsidRPr="00787248" w:rsidRDefault="00C5331E" w:rsidP="00C5331E">
            <w:pPr>
              <w:rPr>
                <w:rFonts w:ascii="Arial" w:hAnsi="Arial" w:cs="Arial"/>
              </w:rPr>
            </w:pPr>
          </w:p>
        </w:tc>
      </w:tr>
      <w:tr w:rsidR="00C5331E" w:rsidRPr="00787248" w14:paraId="1A2E61B2" w14:textId="77777777" w:rsidTr="002E476E">
        <w:trPr>
          <w:trHeight w:val="346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DA125A8" w14:textId="77777777" w:rsidR="00C5331E" w:rsidRPr="00787248" w:rsidRDefault="00C5331E" w:rsidP="00C5331E">
            <w:pPr>
              <w:rPr>
                <w:rFonts w:ascii="Arial" w:hAnsi="Arial" w:cs="Arial"/>
              </w:rPr>
            </w:pPr>
            <w:r w:rsidRPr="00787248">
              <w:rPr>
                <w:rFonts w:ascii="Arial" w:hAnsi="Arial" w:cs="Arial"/>
                <w:bCs/>
                <w:szCs w:val="24"/>
              </w:rPr>
              <w:t xml:space="preserve">(4) Products Intended for Export to Singapore </w:t>
            </w:r>
          </w:p>
        </w:tc>
      </w:tr>
      <w:tr w:rsidR="00C5331E" w:rsidRPr="00787248" w14:paraId="5BE5EDEB" w14:textId="77777777" w:rsidTr="002E476E">
        <w:trPr>
          <w:trHeight w:val="642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0669DF8" w14:textId="77777777" w:rsidR="00C5331E" w:rsidRPr="00787248" w:rsidRDefault="00C5331E" w:rsidP="00C5331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787248">
              <w:rPr>
                <w:rFonts w:ascii="Arial" w:hAnsi="Arial"/>
                <w:bCs/>
                <w:sz w:val="22"/>
              </w:rPr>
              <w:t>Product 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C6DE53" w14:textId="77777777" w:rsidR="00C5331E" w:rsidRPr="00787248" w:rsidRDefault="00C5331E" w:rsidP="00C5331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787248">
              <w:rPr>
                <w:rFonts w:ascii="Arial" w:hAnsi="Arial" w:cs="Arial"/>
              </w:rPr>
              <w:t>Speci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F49DF6A" w14:textId="77777777" w:rsidR="00EC166E" w:rsidRPr="00EC166E" w:rsidRDefault="00EC166E" w:rsidP="00EC166E">
            <w:pPr>
              <w:jc w:val="center"/>
              <w:rPr>
                <w:rFonts w:ascii="Arial" w:hAnsi="Arial" w:cs="Arial"/>
                <w:bCs/>
              </w:rPr>
            </w:pPr>
            <w:r w:rsidRPr="00EC166E">
              <w:rPr>
                <w:rFonts w:ascii="Arial" w:hAnsi="Arial" w:cs="Arial"/>
                <w:bCs/>
              </w:rPr>
              <w:t>Form of commodity</w:t>
            </w:r>
          </w:p>
          <w:p w14:paraId="000CCCB0" w14:textId="77777777" w:rsidR="00EC166E" w:rsidRPr="00EC166E" w:rsidRDefault="00EC166E" w:rsidP="00EC166E">
            <w:pPr>
              <w:pStyle w:val="a8"/>
              <w:numPr>
                <w:ilvl w:val="0"/>
                <w:numId w:val="31"/>
              </w:numPr>
              <w:ind w:leftChars="0"/>
              <w:jc w:val="left"/>
              <w:rPr>
                <w:rFonts w:ascii="Arial" w:hAnsi="Arial" w:cs="Arial"/>
                <w:bCs/>
                <w:szCs w:val="24"/>
              </w:rPr>
            </w:pPr>
            <w:r w:rsidRPr="00EC166E">
              <w:rPr>
                <w:rFonts w:ascii="Arial" w:hAnsi="Arial" w:cs="Arial"/>
                <w:bCs/>
                <w:szCs w:val="24"/>
              </w:rPr>
              <w:t>Heat Processed</w:t>
            </w:r>
          </w:p>
          <w:p w14:paraId="06153410" w14:textId="77777777" w:rsidR="00EC166E" w:rsidRPr="00EC166E" w:rsidRDefault="00EC166E" w:rsidP="00EC166E">
            <w:pPr>
              <w:pStyle w:val="a8"/>
              <w:numPr>
                <w:ilvl w:val="0"/>
                <w:numId w:val="31"/>
              </w:numPr>
              <w:ind w:leftChars="0"/>
              <w:jc w:val="left"/>
              <w:rPr>
                <w:rFonts w:ascii="Arial" w:hAnsi="Arial" w:cs="Arial"/>
                <w:bCs/>
                <w:szCs w:val="24"/>
              </w:rPr>
            </w:pPr>
            <w:r w:rsidRPr="00EC166E">
              <w:rPr>
                <w:rFonts w:ascii="Arial" w:hAnsi="Arial" w:cs="Arial"/>
                <w:bCs/>
                <w:szCs w:val="24"/>
              </w:rPr>
              <w:t>Non-Heat Processed</w:t>
            </w:r>
          </w:p>
          <w:p w14:paraId="174C0EF1" w14:textId="767AFF29" w:rsidR="004F2D1B" w:rsidRPr="00EC166E" w:rsidRDefault="00EC166E" w:rsidP="00EC166E">
            <w:pPr>
              <w:pStyle w:val="a8"/>
              <w:numPr>
                <w:ilvl w:val="0"/>
                <w:numId w:val="31"/>
              </w:numPr>
              <w:ind w:leftChars="0"/>
              <w:jc w:val="left"/>
              <w:rPr>
                <w:rFonts w:ascii="Arial" w:hAnsi="Arial" w:cs="Arial"/>
                <w:bCs/>
                <w:szCs w:val="24"/>
              </w:rPr>
            </w:pPr>
            <w:r w:rsidRPr="00EC166E">
              <w:rPr>
                <w:rFonts w:ascii="Arial" w:hAnsi="Arial" w:cs="Arial"/>
                <w:bCs/>
                <w:szCs w:val="24"/>
              </w:rPr>
              <w:t>Canned/Retort</w:t>
            </w:r>
          </w:p>
        </w:tc>
      </w:tr>
      <w:tr w:rsidR="00C5331E" w:rsidRPr="00787248" w14:paraId="1527225D" w14:textId="77777777" w:rsidTr="002E476E">
        <w:trPr>
          <w:trHeight w:val="70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3D52" w14:textId="77777777" w:rsidR="00C5331E" w:rsidRPr="00787248" w:rsidRDefault="00C5331E" w:rsidP="00C5331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2A4F" w14:textId="77777777" w:rsidR="00C5331E" w:rsidRPr="00787248" w:rsidRDefault="00C5331E" w:rsidP="00C5331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0965" w14:textId="77777777" w:rsidR="00C5331E" w:rsidRPr="00787248" w:rsidRDefault="00C5331E" w:rsidP="00C5331E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C5331E" w:rsidRPr="00787248" w14:paraId="20608D3B" w14:textId="77777777" w:rsidTr="002E476E">
        <w:trPr>
          <w:trHeight w:val="219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05E1" w14:textId="77777777" w:rsidR="00C5331E" w:rsidRPr="00787248" w:rsidRDefault="00C5331E" w:rsidP="00C5331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5624" w14:textId="77777777" w:rsidR="00C5331E" w:rsidRPr="00787248" w:rsidRDefault="00C5331E" w:rsidP="00C5331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6EE7" w14:textId="77777777" w:rsidR="00C5331E" w:rsidRPr="00787248" w:rsidRDefault="00C5331E" w:rsidP="00C5331E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0BD98E26" w14:textId="77777777" w:rsidR="00C5331E" w:rsidRPr="00787248" w:rsidRDefault="00C5331E" w:rsidP="00C5331E">
      <w:pPr>
        <w:widowControl/>
        <w:tabs>
          <w:tab w:val="left" w:pos="540"/>
          <w:tab w:val="left" w:pos="1080"/>
        </w:tabs>
        <w:ind w:right="14"/>
        <w:jc w:val="left"/>
        <w:rPr>
          <w:rFonts w:ascii="Arial" w:eastAsia="ＭＳ ゴシック" w:hAnsi="Arial" w:cs="Arial"/>
          <w:bCs/>
          <w:color w:val="auto"/>
          <w:spacing w:val="0"/>
          <w:kern w:val="2"/>
          <w:szCs w:val="24"/>
          <w:bdr w:val="single" w:sz="4" w:space="0" w:color="auto" w:frame="1"/>
        </w:rPr>
      </w:pPr>
      <w:r w:rsidRPr="00787248">
        <w:rPr>
          <w:rFonts w:ascii="Arial" w:eastAsia="ＭＳ ゴシック" w:hAnsi="Arial" w:cs="Arial"/>
          <w:bCs/>
          <w:color w:val="auto"/>
          <w:spacing w:val="0"/>
          <w:kern w:val="2"/>
          <w:szCs w:val="24"/>
          <w:bdr w:val="single" w:sz="4" w:space="0" w:color="auto" w:frame="1"/>
        </w:rPr>
        <w:t>After</w:t>
      </w:r>
    </w:p>
    <w:p w14:paraId="342EEF71" w14:textId="77777777" w:rsidR="00C5331E" w:rsidRPr="00787248" w:rsidRDefault="00C5331E" w:rsidP="00C5331E">
      <w:pPr>
        <w:widowControl/>
        <w:tabs>
          <w:tab w:val="left" w:pos="540"/>
          <w:tab w:val="left" w:pos="1080"/>
        </w:tabs>
        <w:ind w:right="14"/>
        <w:jc w:val="left"/>
        <w:rPr>
          <w:rFonts w:ascii="Arial" w:eastAsia="ＭＳ ゴシック" w:hAnsi="Arial" w:cs="Arial"/>
          <w:b/>
          <w:bCs/>
          <w:color w:val="auto"/>
          <w:spacing w:val="0"/>
          <w:kern w:val="2"/>
          <w:szCs w:val="24"/>
        </w:rPr>
      </w:pPr>
      <w:r w:rsidRPr="00787248">
        <w:rPr>
          <w:rFonts w:ascii="Arial" w:eastAsia="ＭＳ ゴシック" w:hAnsi="Arial" w:cs="Arial"/>
          <w:b/>
          <w:bCs/>
          <w:color w:val="auto"/>
          <w:spacing w:val="0"/>
          <w:kern w:val="2"/>
          <w:szCs w:val="24"/>
        </w:rPr>
        <w:t>PARTICULARS OF ESTABLISHMENT</w:t>
      </w: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3246"/>
        <w:gridCol w:w="1002"/>
        <w:gridCol w:w="1984"/>
        <w:gridCol w:w="3544"/>
      </w:tblGrid>
      <w:tr w:rsidR="00C5331E" w:rsidRPr="00787248" w14:paraId="02A6E3F9" w14:textId="77777777" w:rsidTr="002E476E">
        <w:trPr>
          <w:trHeight w:val="15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7A49F44" w14:textId="77777777" w:rsidR="00C5331E" w:rsidRPr="00787248" w:rsidRDefault="00C5331E" w:rsidP="00C5331E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787248">
              <w:rPr>
                <w:rFonts w:ascii="Arial" w:hAnsi="Arial" w:cs="Arial"/>
              </w:rPr>
              <w:t>(1)</w:t>
            </w:r>
            <w:r w:rsidRPr="00787248">
              <w:rPr>
                <w:rFonts w:ascii="Arial" w:hAnsi="Arial" w:cs="Arial"/>
              </w:rPr>
              <w:tab/>
              <w:t>Name of Establishment</w:t>
            </w:r>
          </w:p>
        </w:tc>
        <w:tc>
          <w:tcPr>
            <w:tcW w:w="6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A5AE" w14:textId="77777777" w:rsidR="00C5331E" w:rsidRPr="00787248" w:rsidRDefault="00C5331E" w:rsidP="00C5331E">
            <w:pPr>
              <w:rPr>
                <w:rFonts w:ascii="Arial" w:hAnsi="Arial" w:cs="Arial"/>
              </w:rPr>
            </w:pPr>
          </w:p>
        </w:tc>
      </w:tr>
      <w:tr w:rsidR="00C5331E" w:rsidRPr="00787248" w14:paraId="662D90E0" w14:textId="77777777" w:rsidTr="002E476E">
        <w:trPr>
          <w:trHeight w:val="84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84802D" w14:textId="77777777" w:rsidR="00C5331E" w:rsidRPr="00787248" w:rsidRDefault="00C5331E" w:rsidP="00C5331E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787248">
              <w:rPr>
                <w:rFonts w:ascii="Arial" w:hAnsi="Arial" w:cs="Arial"/>
              </w:rPr>
              <w:t>(2)</w:t>
            </w:r>
            <w:r w:rsidRPr="00787248">
              <w:rPr>
                <w:rFonts w:ascii="Arial" w:hAnsi="Arial" w:cs="Arial"/>
              </w:rPr>
              <w:tab/>
              <w:t>Establishment Number</w:t>
            </w:r>
          </w:p>
        </w:tc>
        <w:tc>
          <w:tcPr>
            <w:tcW w:w="6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2B73" w14:textId="77777777" w:rsidR="00C5331E" w:rsidRPr="00787248" w:rsidRDefault="00C5331E" w:rsidP="00C5331E">
            <w:pPr>
              <w:rPr>
                <w:rFonts w:ascii="Arial" w:hAnsi="Arial" w:cs="Arial"/>
              </w:rPr>
            </w:pPr>
          </w:p>
        </w:tc>
      </w:tr>
      <w:tr w:rsidR="00C5331E" w:rsidRPr="00787248" w14:paraId="2CBEB515" w14:textId="77777777" w:rsidTr="002E476E">
        <w:trPr>
          <w:trHeight w:val="346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D1BC0C1" w14:textId="77777777" w:rsidR="00C5331E" w:rsidRPr="00787248" w:rsidRDefault="00C5331E" w:rsidP="00C5331E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787248">
              <w:rPr>
                <w:rFonts w:ascii="Arial" w:hAnsi="Arial" w:cs="Arial"/>
              </w:rPr>
              <w:t>(3)</w:t>
            </w:r>
            <w:r w:rsidRPr="00787248">
              <w:rPr>
                <w:rFonts w:ascii="Arial" w:hAnsi="Arial" w:cs="Arial"/>
              </w:rPr>
              <w:tab/>
              <w:t>Address of Establishment</w:t>
            </w:r>
          </w:p>
        </w:tc>
      </w:tr>
      <w:tr w:rsidR="00C5331E" w:rsidRPr="00787248" w14:paraId="012988E9" w14:textId="77777777" w:rsidTr="002E476E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35C1F8" w14:textId="77777777" w:rsidR="00C5331E" w:rsidRPr="00787248" w:rsidRDefault="00C5331E" w:rsidP="00C5331E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787248">
              <w:rPr>
                <w:rFonts w:ascii="Arial" w:hAnsi="Arial" w:cs="Arial"/>
              </w:rPr>
              <w:tab/>
              <w:t>Unit No.</w:t>
            </w:r>
          </w:p>
        </w:tc>
        <w:tc>
          <w:tcPr>
            <w:tcW w:w="6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0AAE" w14:textId="77777777" w:rsidR="00C5331E" w:rsidRPr="00787248" w:rsidRDefault="00C5331E" w:rsidP="00C5331E">
            <w:pPr>
              <w:rPr>
                <w:rFonts w:ascii="Arial" w:hAnsi="Arial" w:cs="Arial"/>
              </w:rPr>
            </w:pPr>
          </w:p>
        </w:tc>
      </w:tr>
      <w:tr w:rsidR="00C5331E" w:rsidRPr="00787248" w14:paraId="490489BA" w14:textId="77777777" w:rsidTr="002E476E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1760200" w14:textId="77777777" w:rsidR="00C5331E" w:rsidRPr="00787248" w:rsidRDefault="00C5331E" w:rsidP="00C5331E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r w:rsidRPr="00787248">
              <w:rPr>
                <w:rFonts w:ascii="Arial" w:hAnsi="Arial" w:cs="Arial"/>
              </w:rPr>
              <w:tab/>
              <w:t>Street Name</w:t>
            </w:r>
          </w:p>
        </w:tc>
        <w:tc>
          <w:tcPr>
            <w:tcW w:w="6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8C0D" w14:textId="77777777" w:rsidR="00C5331E" w:rsidRPr="00787248" w:rsidRDefault="00C5331E" w:rsidP="00C5331E">
            <w:pPr>
              <w:rPr>
                <w:rFonts w:ascii="Arial" w:hAnsi="Arial" w:cs="Arial"/>
              </w:rPr>
            </w:pPr>
          </w:p>
        </w:tc>
      </w:tr>
      <w:tr w:rsidR="00C5331E" w:rsidRPr="00787248" w14:paraId="087B8AEA" w14:textId="77777777" w:rsidTr="002E476E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E249334" w14:textId="77777777" w:rsidR="00C5331E" w:rsidRPr="00787248" w:rsidRDefault="00C5331E" w:rsidP="00C5331E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787248"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FFF7" w14:textId="77777777" w:rsidR="00C5331E" w:rsidRPr="00787248" w:rsidRDefault="00C5331E" w:rsidP="00C5331E">
            <w:pPr>
              <w:rPr>
                <w:rFonts w:ascii="Arial" w:hAnsi="Arial" w:cs="Arial"/>
              </w:rPr>
            </w:pPr>
          </w:p>
        </w:tc>
      </w:tr>
      <w:tr w:rsidR="00C5331E" w:rsidRPr="00787248" w14:paraId="02C87454" w14:textId="77777777" w:rsidTr="002E476E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68CE0F1" w14:textId="77777777" w:rsidR="00C5331E" w:rsidRPr="00787248" w:rsidRDefault="00C5331E" w:rsidP="00C5331E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787248"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3E49" w14:textId="77777777" w:rsidR="00C5331E" w:rsidRPr="00787248" w:rsidRDefault="00C5331E" w:rsidP="00C5331E">
            <w:pPr>
              <w:rPr>
                <w:rFonts w:ascii="Arial" w:hAnsi="Arial" w:cs="Arial"/>
              </w:rPr>
            </w:pPr>
          </w:p>
        </w:tc>
      </w:tr>
      <w:tr w:rsidR="00C5331E" w:rsidRPr="00787248" w14:paraId="1DC925BB" w14:textId="77777777" w:rsidTr="002E476E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236D04" w14:textId="77777777" w:rsidR="00C5331E" w:rsidRPr="00787248" w:rsidRDefault="00C5331E" w:rsidP="00C5331E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787248"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1CA0" w14:textId="77777777" w:rsidR="00C5331E" w:rsidRPr="00787248" w:rsidRDefault="00C5331E" w:rsidP="00C5331E">
            <w:pPr>
              <w:rPr>
                <w:rFonts w:ascii="Arial" w:hAnsi="Arial" w:cs="Arial"/>
              </w:rPr>
            </w:pPr>
          </w:p>
        </w:tc>
      </w:tr>
      <w:tr w:rsidR="00C5331E" w:rsidRPr="00787248" w14:paraId="048B3994" w14:textId="77777777" w:rsidTr="002E476E">
        <w:trPr>
          <w:trHeight w:val="346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8B9374C" w14:textId="77777777" w:rsidR="00C5331E" w:rsidRPr="00787248" w:rsidRDefault="00C5331E" w:rsidP="00C5331E">
            <w:pPr>
              <w:rPr>
                <w:rFonts w:ascii="Arial" w:hAnsi="Arial" w:cs="Arial"/>
              </w:rPr>
            </w:pPr>
            <w:r w:rsidRPr="00787248">
              <w:rPr>
                <w:rFonts w:ascii="Arial" w:hAnsi="Arial" w:cs="Arial"/>
                <w:bCs/>
                <w:szCs w:val="24"/>
              </w:rPr>
              <w:t xml:space="preserve">(4) Products Intended for Export to Singapore </w:t>
            </w:r>
          </w:p>
        </w:tc>
      </w:tr>
      <w:tr w:rsidR="00C5331E" w:rsidRPr="00787248" w14:paraId="4D00481F" w14:textId="77777777" w:rsidTr="00EC166E">
        <w:trPr>
          <w:trHeight w:val="642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2C8382" w14:textId="77777777" w:rsidR="00C5331E" w:rsidRPr="00787248" w:rsidRDefault="00C5331E" w:rsidP="00C5331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787248">
              <w:rPr>
                <w:rFonts w:ascii="Arial" w:hAnsi="Arial"/>
                <w:bCs/>
                <w:sz w:val="22"/>
              </w:rPr>
              <w:t>Product 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DFA88" w14:textId="77777777" w:rsidR="00C5331E" w:rsidRPr="006A0CFC" w:rsidRDefault="00C5331E" w:rsidP="00C5331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6A0CFC">
              <w:rPr>
                <w:rFonts w:ascii="Arial" w:hAnsi="Arial" w:cs="Arial"/>
              </w:rPr>
              <w:t>Speci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51126" w14:textId="77777777" w:rsidR="00EC166E" w:rsidRPr="006A0CFC" w:rsidRDefault="00EC166E" w:rsidP="00EC166E">
            <w:pPr>
              <w:jc w:val="center"/>
              <w:rPr>
                <w:rFonts w:ascii="Arial" w:hAnsi="Arial" w:cs="Arial"/>
                <w:bCs/>
              </w:rPr>
            </w:pPr>
            <w:r w:rsidRPr="006A0CFC">
              <w:rPr>
                <w:rFonts w:ascii="Arial" w:hAnsi="Arial" w:cs="Arial"/>
                <w:bCs/>
              </w:rPr>
              <w:t>Form of commodity</w:t>
            </w:r>
          </w:p>
          <w:p w14:paraId="1EAF9DF9" w14:textId="77777777" w:rsidR="00EC166E" w:rsidRPr="006A0CFC" w:rsidRDefault="00EC166E" w:rsidP="00EC166E">
            <w:pPr>
              <w:pStyle w:val="a8"/>
              <w:numPr>
                <w:ilvl w:val="0"/>
                <w:numId w:val="31"/>
              </w:numPr>
              <w:ind w:leftChars="0"/>
              <w:jc w:val="left"/>
              <w:rPr>
                <w:rFonts w:ascii="Arial" w:hAnsi="Arial" w:cs="Arial"/>
                <w:bCs/>
                <w:szCs w:val="24"/>
              </w:rPr>
            </w:pPr>
            <w:r w:rsidRPr="006A0CFC">
              <w:rPr>
                <w:rFonts w:ascii="Arial" w:hAnsi="Arial" w:cs="Arial"/>
                <w:bCs/>
                <w:szCs w:val="24"/>
              </w:rPr>
              <w:t>Heat Processed</w:t>
            </w:r>
          </w:p>
          <w:p w14:paraId="524C11A7" w14:textId="77777777" w:rsidR="00EC166E" w:rsidRPr="006A0CFC" w:rsidRDefault="00EC166E" w:rsidP="00EC166E">
            <w:pPr>
              <w:pStyle w:val="a8"/>
              <w:numPr>
                <w:ilvl w:val="0"/>
                <w:numId w:val="31"/>
              </w:numPr>
              <w:ind w:leftChars="0"/>
              <w:jc w:val="left"/>
              <w:rPr>
                <w:rFonts w:ascii="Arial" w:hAnsi="Arial" w:cs="Arial"/>
                <w:bCs/>
                <w:szCs w:val="24"/>
              </w:rPr>
            </w:pPr>
            <w:r w:rsidRPr="006A0CFC">
              <w:rPr>
                <w:rFonts w:ascii="Arial" w:hAnsi="Arial" w:cs="Arial"/>
                <w:bCs/>
                <w:szCs w:val="24"/>
              </w:rPr>
              <w:t>Non-Heat Processed</w:t>
            </w:r>
          </w:p>
          <w:p w14:paraId="4D40E0E3" w14:textId="5C07CD38" w:rsidR="004F2D1B" w:rsidRPr="006A0CFC" w:rsidRDefault="00EC166E" w:rsidP="00EC166E">
            <w:pPr>
              <w:pStyle w:val="a8"/>
              <w:numPr>
                <w:ilvl w:val="0"/>
                <w:numId w:val="31"/>
              </w:numPr>
              <w:ind w:leftChars="0"/>
              <w:jc w:val="left"/>
              <w:rPr>
                <w:rFonts w:ascii="Arial" w:hAnsi="Arial" w:cs="Arial"/>
                <w:bCs/>
                <w:szCs w:val="24"/>
              </w:rPr>
            </w:pPr>
            <w:r w:rsidRPr="006A0CFC">
              <w:rPr>
                <w:rFonts w:ascii="Arial" w:hAnsi="Arial" w:cs="Arial"/>
                <w:bCs/>
                <w:szCs w:val="24"/>
              </w:rPr>
              <w:t>Canned/Retort</w:t>
            </w:r>
          </w:p>
        </w:tc>
      </w:tr>
      <w:tr w:rsidR="00C5331E" w:rsidRPr="00787248" w14:paraId="302AF21E" w14:textId="77777777" w:rsidTr="002E476E">
        <w:trPr>
          <w:trHeight w:val="70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AE12" w14:textId="77777777" w:rsidR="00C5331E" w:rsidRPr="00787248" w:rsidRDefault="00C5331E" w:rsidP="00C5331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B616" w14:textId="77777777" w:rsidR="00C5331E" w:rsidRPr="00787248" w:rsidRDefault="00C5331E" w:rsidP="00C5331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A1E" w14:textId="77777777" w:rsidR="00C5331E" w:rsidRPr="00787248" w:rsidRDefault="00C5331E" w:rsidP="00C5331E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C5331E" w:rsidRPr="00787248" w14:paraId="36CB7912" w14:textId="77777777" w:rsidTr="002E476E">
        <w:trPr>
          <w:trHeight w:val="219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2E0E" w14:textId="77777777" w:rsidR="00C5331E" w:rsidRPr="00787248" w:rsidRDefault="00C5331E" w:rsidP="00C5331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C207" w14:textId="77777777" w:rsidR="00C5331E" w:rsidRPr="00787248" w:rsidRDefault="00C5331E" w:rsidP="00C5331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5298" w14:textId="77777777" w:rsidR="00C5331E" w:rsidRPr="00787248" w:rsidRDefault="00C5331E" w:rsidP="00C5331E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3E00E9C1" w14:textId="585E487A" w:rsidR="00592109" w:rsidRPr="00787248" w:rsidRDefault="00C5331E" w:rsidP="002E476E">
      <w:pPr>
        <w:numPr>
          <w:ilvl w:val="0"/>
          <w:numId w:val="22"/>
        </w:numPr>
        <w:overflowPunct w:val="0"/>
        <w:textAlignment w:val="baseline"/>
      </w:pPr>
      <w:r w:rsidRPr="00787248">
        <w:rPr>
          <w:rFonts w:hAnsi="ＭＳ 明朝" w:hint="eastAsia"/>
          <w:spacing w:val="0"/>
          <w:kern w:val="2"/>
          <w:sz w:val="22"/>
          <w:szCs w:val="24"/>
        </w:rPr>
        <w:t>英語で変更箇所が分かるように記載すること。</w:t>
      </w:r>
    </w:p>
    <w:sectPr w:rsidR="00592109" w:rsidRPr="00787248" w:rsidSect="002E476E"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B35CA" w14:textId="77777777" w:rsidR="00F4767B" w:rsidRDefault="00F4767B" w:rsidP="005D681A">
      <w:r>
        <w:separator/>
      </w:r>
    </w:p>
  </w:endnote>
  <w:endnote w:type="continuationSeparator" w:id="0">
    <w:p w14:paraId="66B70ACA" w14:textId="77777777" w:rsidR="00F4767B" w:rsidRDefault="00F4767B" w:rsidP="005D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5B223" w14:textId="77777777" w:rsidR="00F4767B" w:rsidRDefault="00F4767B" w:rsidP="005D681A">
      <w:r>
        <w:separator/>
      </w:r>
    </w:p>
  </w:footnote>
  <w:footnote w:type="continuationSeparator" w:id="0">
    <w:p w14:paraId="0D0C668C" w14:textId="77777777" w:rsidR="00F4767B" w:rsidRDefault="00F4767B" w:rsidP="005D6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0078"/>
    <w:multiLevelType w:val="hybridMultilevel"/>
    <w:tmpl w:val="4DDE97AE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D03F7"/>
    <w:multiLevelType w:val="hybridMultilevel"/>
    <w:tmpl w:val="5D82E196"/>
    <w:lvl w:ilvl="0" w:tplc="9FF61B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126A46"/>
    <w:multiLevelType w:val="hybridMultilevel"/>
    <w:tmpl w:val="65689C18"/>
    <w:lvl w:ilvl="0" w:tplc="04090011">
      <w:start w:val="1"/>
      <w:numFmt w:val="decimalEnclosedCircle"/>
      <w:lvlText w:val="%1"/>
      <w:lvlJc w:val="left"/>
      <w:pPr>
        <w:ind w:left="1272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 w15:restartNumberingAfterBreak="0">
    <w:nsid w:val="0C747C95"/>
    <w:multiLevelType w:val="hybridMultilevel"/>
    <w:tmpl w:val="4B9649F8"/>
    <w:lvl w:ilvl="0" w:tplc="46CC5F6A">
      <w:start w:val="1"/>
      <w:numFmt w:val="aiueoFullWidth"/>
      <w:lvlText w:val="%1"/>
      <w:lvlJc w:val="left"/>
      <w:pPr>
        <w:ind w:left="6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4" w15:restartNumberingAfterBreak="0">
    <w:nsid w:val="12516990"/>
    <w:multiLevelType w:val="hybridMultilevel"/>
    <w:tmpl w:val="008068F8"/>
    <w:lvl w:ilvl="0" w:tplc="9E7C791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A24B10"/>
    <w:multiLevelType w:val="hybridMultilevel"/>
    <w:tmpl w:val="198E9B8A"/>
    <w:lvl w:ilvl="0" w:tplc="FA32FDD6">
      <w:start w:val="1"/>
      <w:numFmt w:val="decimalFullWidth"/>
      <w:lvlText w:val="(%1)"/>
      <w:lvlJc w:val="left"/>
      <w:pPr>
        <w:ind w:left="420" w:hanging="420"/>
      </w:pPr>
      <w:rPr>
        <w:rFonts w:cs="ＭＳ 明朝" w:hint="default"/>
        <w:sz w:val="24"/>
      </w:rPr>
    </w:lvl>
    <w:lvl w:ilvl="1" w:tplc="8A1A7F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D2BC2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A319F4"/>
    <w:multiLevelType w:val="hybridMultilevel"/>
    <w:tmpl w:val="2138E050"/>
    <w:lvl w:ilvl="0" w:tplc="E006C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BB69FB"/>
    <w:multiLevelType w:val="hybridMultilevel"/>
    <w:tmpl w:val="3968BA8A"/>
    <w:lvl w:ilvl="0" w:tplc="17EC04DE">
      <w:start w:val="7"/>
      <w:numFmt w:val="bullet"/>
      <w:lvlText w:val="・"/>
      <w:lvlJc w:val="left"/>
      <w:pPr>
        <w:ind w:left="1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4" w:hanging="420"/>
      </w:pPr>
      <w:rPr>
        <w:rFonts w:ascii="Wingdings" w:hAnsi="Wingdings" w:hint="default"/>
      </w:rPr>
    </w:lvl>
  </w:abstractNum>
  <w:abstractNum w:abstractNumId="9" w15:restartNumberingAfterBreak="0">
    <w:nsid w:val="3A8A7E50"/>
    <w:multiLevelType w:val="hybridMultilevel"/>
    <w:tmpl w:val="AE22C0CE"/>
    <w:lvl w:ilvl="0" w:tplc="2788DABE">
      <w:start w:val="1"/>
      <w:numFmt w:val="aiueoFullWidth"/>
      <w:lvlText w:val="%1"/>
      <w:lvlJc w:val="left"/>
      <w:pPr>
        <w:ind w:left="1413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41C44C49"/>
    <w:multiLevelType w:val="hybridMultilevel"/>
    <w:tmpl w:val="A2EEF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D8018E"/>
    <w:multiLevelType w:val="hybridMultilevel"/>
    <w:tmpl w:val="972C1136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8704D7"/>
    <w:multiLevelType w:val="hybridMultilevel"/>
    <w:tmpl w:val="AD449C36"/>
    <w:lvl w:ilvl="0" w:tplc="CC8EEF92">
      <w:start w:val="1"/>
      <w:numFmt w:val="decimal"/>
      <w:lvlText w:val="%1)"/>
      <w:lvlJc w:val="left"/>
      <w:pPr>
        <w:ind w:left="2406" w:hanging="420"/>
      </w:pPr>
      <w:rPr>
        <w:strike w:val="0"/>
        <w:dstrike w:val="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2826" w:hanging="420"/>
      </w:pPr>
    </w:lvl>
    <w:lvl w:ilvl="2" w:tplc="04090011">
      <w:start w:val="1"/>
      <w:numFmt w:val="decimalEnclosedCircle"/>
      <w:lvlText w:val="%3"/>
      <w:lvlJc w:val="left"/>
      <w:pPr>
        <w:ind w:left="3246" w:hanging="420"/>
      </w:pPr>
    </w:lvl>
    <w:lvl w:ilvl="3" w:tplc="0409000F">
      <w:start w:val="1"/>
      <w:numFmt w:val="decimal"/>
      <w:lvlText w:val="%4."/>
      <w:lvlJc w:val="left"/>
      <w:pPr>
        <w:ind w:left="3666" w:hanging="420"/>
      </w:pPr>
    </w:lvl>
    <w:lvl w:ilvl="4" w:tplc="04090017">
      <w:start w:val="1"/>
      <w:numFmt w:val="aiueoFullWidth"/>
      <w:lvlText w:val="(%5)"/>
      <w:lvlJc w:val="left"/>
      <w:pPr>
        <w:ind w:left="4086" w:hanging="420"/>
      </w:pPr>
    </w:lvl>
    <w:lvl w:ilvl="5" w:tplc="04090011">
      <w:start w:val="1"/>
      <w:numFmt w:val="decimalEnclosedCircle"/>
      <w:lvlText w:val="%6"/>
      <w:lvlJc w:val="left"/>
      <w:pPr>
        <w:ind w:left="4506" w:hanging="420"/>
      </w:pPr>
    </w:lvl>
    <w:lvl w:ilvl="6" w:tplc="0409000F">
      <w:start w:val="1"/>
      <w:numFmt w:val="decimal"/>
      <w:lvlText w:val="%7."/>
      <w:lvlJc w:val="left"/>
      <w:pPr>
        <w:ind w:left="4926" w:hanging="420"/>
      </w:pPr>
    </w:lvl>
    <w:lvl w:ilvl="7" w:tplc="04090017">
      <w:start w:val="1"/>
      <w:numFmt w:val="aiueoFullWidth"/>
      <w:lvlText w:val="(%8)"/>
      <w:lvlJc w:val="left"/>
      <w:pPr>
        <w:ind w:left="5346" w:hanging="420"/>
      </w:pPr>
    </w:lvl>
    <w:lvl w:ilvl="8" w:tplc="0409001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13" w15:restartNumberingAfterBreak="0">
    <w:nsid w:val="50133D68"/>
    <w:multiLevelType w:val="hybridMultilevel"/>
    <w:tmpl w:val="198E9B8A"/>
    <w:lvl w:ilvl="0" w:tplc="FA32FDD6">
      <w:start w:val="1"/>
      <w:numFmt w:val="decimalFullWidth"/>
      <w:lvlText w:val="(%1)"/>
      <w:lvlJc w:val="left"/>
      <w:pPr>
        <w:ind w:left="420" w:hanging="420"/>
      </w:pPr>
      <w:rPr>
        <w:rFonts w:cs="ＭＳ 明朝" w:hint="default"/>
        <w:sz w:val="24"/>
      </w:rPr>
    </w:lvl>
    <w:lvl w:ilvl="1" w:tplc="8A1A7F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C2131"/>
    <w:multiLevelType w:val="hybridMultilevel"/>
    <w:tmpl w:val="198E9B8A"/>
    <w:lvl w:ilvl="0" w:tplc="FA32FDD6">
      <w:start w:val="1"/>
      <w:numFmt w:val="decimalFullWidth"/>
      <w:lvlText w:val="(%1)"/>
      <w:lvlJc w:val="left"/>
      <w:pPr>
        <w:ind w:left="704" w:hanging="420"/>
      </w:pPr>
      <w:rPr>
        <w:rFonts w:cs="ＭＳ 明朝" w:hint="default"/>
        <w:sz w:val="24"/>
      </w:rPr>
    </w:lvl>
    <w:lvl w:ilvl="1" w:tplc="8A1A7F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87454C"/>
    <w:multiLevelType w:val="hybridMultilevel"/>
    <w:tmpl w:val="6310EFB2"/>
    <w:lvl w:ilvl="0" w:tplc="84680D0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257949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7910BAB"/>
    <w:multiLevelType w:val="hybridMultilevel"/>
    <w:tmpl w:val="9516E870"/>
    <w:lvl w:ilvl="0" w:tplc="E3D85AE0">
      <w:start w:val="1"/>
      <w:numFmt w:val="decimalFullWidth"/>
      <w:lvlText w:val="(%1)"/>
      <w:lvlJc w:val="left"/>
      <w:pPr>
        <w:ind w:left="420" w:hanging="420"/>
      </w:pPr>
      <w:rPr>
        <w:rFonts w:cs="ＭＳ 明朝" w:hint="default"/>
        <w:sz w:val="24"/>
      </w:rPr>
    </w:lvl>
    <w:lvl w:ilvl="1" w:tplc="C55E4CF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114553"/>
    <w:multiLevelType w:val="hybridMultilevel"/>
    <w:tmpl w:val="DD76725E"/>
    <w:lvl w:ilvl="0" w:tplc="794E1C5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AB22976"/>
    <w:multiLevelType w:val="hybridMultilevel"/>
    <w:tmpl w:val="972C1136"/>
    <w:lvl w:ilvl="0" w:tplc="DAE402F8">
      <w:start w:val="1"/>
      <w:numFmt w:val="decimal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C36BC7"/>
    <w:multiLevelType w:val="hybridMultilevel"/>
    <w:tmpl w:val="4BD6A88E"/>
    <w:lvl w:ilvl="0" w:tplc="BF48D80C">
      <w:start w:val="1"/>
      <w:numFmt w:val="decimalEnclosedCircle"/>
      <w:lvlText w:val="%1"/>
      <w:lvlJc w:val="left"/>
      <w:pPr>
        <w:ind w:left="1130" w:hanging="420"/>
      </w:pPr>
      <w:rPr>
        <w:rFonts w:hint="eastAsia"/>
        <w:sz w:val="24"/>
        <w:lang w:val="en-US"/>
      </w:rPr>
    </w:lvl>
    <w:lvl w:ilvl="1" w:tplc="C2DCE35A">
      <w:start w:val="1"/>
      <w:numFmt w:val="decimalFullWidth"/>
      <w:lvlText w:val="（%2）"/>
      <w:lvlJc w:val="left"/>
      <w:pPr>
        <w:ind w:left="1282" w:hanging="720"/>
      </w:pPr>
      <w:rPr>
        <w:rFonts w:cs="ＭＳ 明朝"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64A85AFB"/>
    <w:multiLevelType w:val="hybridMultilevel"/>
    <w:tmpl w:val="198E9B8A"/>
    <w:lvl w:ilvl="0" w:tplc="FA32FDD6">
      <w:start w:val="1"/>
      <w:numFmt w:val="decimalFullWidth"/>
      <w:lvlText w:val="(%1)"/>
      <w:lvlJc w:val="left"/>
      <w:pPr>
        <w:ind w:left="704" w:hanging="420"/>
      </w:pPr>
      <w:rPr>
        <w:rFonts w:cs="ＭＳ 明朝" w:hint="default"/>
        <w:sz w:val="24"/>
      </w:rPr>
    </w:lvl>
    <w:lvl w:ilvl="1" w:tplc="8A1A7F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5E52E1"/>
    <w:multiLevelType w:val="hybridMultilevel"/>
    <w:tmpl w:val="7738FB52"/>
    <w:lvl w:ilvl="0" w:tplc="FA32FDD6">
      <w:start w:val="1"/>
      <w:numFmt w:val="decimalFullWidth"/>
      <w:lvlText w:val="(%1)"/>
      <w:lvlJc w:val="left"/>
      <w:pPr>
        <w:ind w:left="420" w:hanging="42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C00592"/>
    <w:multiLevelType w:val="hybridMultilevel"/>
    <w:tmpl w:val="D4229D3C"/>
    <w:lvl w:ilvl="0" w:tplc="777AE64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1C73A5F"/>
    <w:multiLevelType w:val="hybridMultilevel"/>
    <w:tmpl w:val="CE307C38"/>
    <w:lvl w:ilvl="0" w:tplc="65D05DA4">
      <w:start w:val="7"/>
      <w:numFmt w:val="bullet"/>
      <w:lvlText w:val="・"/>
      <w:lvlJc w:val="left"/>
      <w:pPr>
        <w:ind w:left="1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4" w:hanging="420"/>
      </w:pPr>
      <w:rPr>
        <w:rFonts w:ascii="Wingdings" w:hAnsi="Wingdings" w:hint="default"/>
      </w:rPr>
    </w:lvl>
  </w:abstractNum>
  <w:abstractNum w:abstractNumId="25" w15:restartNumberingAfterBreak="0">
    <w:nsid w:val="72021000"/>
    <w:multiLevelType w:val="hybridMultilevel"/>
    <w:tmpl w:val="212AB1CA"/>
    <w:lvl w:ilvl="0" w:tplc="D6D8B13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3205D3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EB602F"/>
    <w:multiLevelType w:val="hybridMultilevel"/>
    <w:tmpl w:val="A39AFD5C"/>
    <w:lvl w:ilvl="0" w:tplc="B978CC72">
      <w:start w:val="1"/>
      <w:numFmt w:val="decimalFullWidth"/>
      <w:lvlText w:val="(%1)"/>
      <w:lvlJc w:val="left"/>
      <w:pPr>
        <w:tabs>
          <w:tab w:val="num" w:pos="720"/>
        </w:tabs>
        <w:ind w:left="680" w:hanging="680"/>
      </w:pPr>
      <w:rPr>
        <w:rFonts w:cs="ＭＳ 明朝" w:hint="default"/>
        <w:sz w:val="24"/>
      </w:rPr>
    </w:lvl>
    <w:lvl w:ilvl="1" w:tplc="6BEA505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612589">
    <w:abstractNumId w:val="6"/>
  </w:num>
  <w:num w:numId="2" w16cid:durableId="822429307">
    <w:abstractNumId w:val="0"/>
  </w:num>
  <w:num w:numId="3" w16cid:durableId="1258246590">
    <w:abstractNumId w:val="1"/>
  </w:num>
  <w:num w:numId="4" w16cid:durableId="193539638">
    <w:abstractNumId w:val="10"/>
  </w:num>
  <w:num w:numId="5" w16cid:durableId="636230016">
    <w:abstractNumId w:val="27"/>
  </w:num>
  <w:num w:numId="6" w16cid:durableId="1504781771">
    <w:abstractNumId w:val="20"/>
  </w:num>
  <w:num w:numId="7" w16cid:durableId="758520531">
    <w:abstractNumId w:val="22"/>
  </w:num>
  <w:num w:numId="8" w16cid:durableId="456146238">
    <w:abstractNumId w:val="25"/>
  </w:num>
  <w:num w:numId="9" w16cid:durableId="619918454">
    <w:abstractNumId w:val="14"/>
  </w:num>
  <w:num w:numId="10" w16cid:durableId="1974670483">
    <w:abstractNumId w:val="3"/>
  </w:num>
  <w:num w:numId="11" w16cid:durableId="1127284965">
    <w:abstractNumId w:val="9"/>
  </w:num>
  <w:num w:numId="12" w16cid:durableId="807671397">
    <w:abstractNumId w:val="2"/>
  </w:num>
  <w:num w:numId="13" w16cid:durableId="2114126484">
    <w:abstractNumId w:val="17"/>
  </w:num>
  <w:num w:numId="14" w16cid:durableId="701587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18653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81934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6650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0395556">
    <w:abstractNumId w:val="15"/>
  </w:num>
  <w:num w:numId="19" w16cid:durableId="1654946659">
    <w:abstractNumId w:val="13"/>
  </w:num>
  <w:num w:numId="20" w16cid:durableId="186991141">
    <w:abstractNumId w:val="21"/>
  </w:num>
  <w:num w:numId="21" w16cid:durableId="711810032">
    <w:abstractNumId w:val="5"/>
  </w:num>
  <w:num w:numId="22" w16cid:durableId="868251935">
    <w:abstractNumId w:val="4"/>
  </w:num>
  <w:num w:numId="23" w16cid:durableId="1505316772">
    <w:abstractNumId w:val="7"/>
  </w:num>
  <w:num w:numId="24" w16cid:durableId="492181625">
    <w:abstractNumId w:val="8"/>
  </w:num>
  <w:num w:numId="25" w16cid:durableId="1276868273">
    <w:abstractNumId w:val="24"/>
  </w:num>
  <w:num w:numId="26" w16cid:durableId="1892232453">
    <w:abstractNumId w:val="12"/>
  </w:num>
  <w:num w:numId="27" w16cid:durableId="1180655926">
    <w:abstractNumId w:val="19"/>
  </w:num>
  <w:num w:numId="28" w16cid:durableId="1335915433">
    <w:abstractNumId w:val="11"/>
  </w:num>
  <w:num w:numId="29" w16cid:durableId="1494905059">
    <w:abstractNumId w:val="26"/>
  </w:num>
  <w:num w:numId="30" w16cid:durableId="1644000685">
    <w:abstractNumId w:val="16"/>
  </w:num>
  <w:num w:numId="31" w16cid:durableId="167065612">
    <w:abstractNumId w:val="23"/>
  </w:num>
  <w:num w:numId="32" w16cid:durableId="9605712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8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F4"/>
    <w:rsid w:val="00004DA0"/>
    <w:rsid w:val="000055F3"/>
    <w:rsid w:val="000078D6"/>
    <w:rsid w:val="000226E8"/>
    <w:rsid w:val="00030450"/>
    <w:rsid w:val="0003054A"/>
    <w:rsid w:val="00032BEE"/>
    <w:rsid w:val="000402EA"/>
    <w:rsid w:val="000468F4"/>
    <w:rsid w:val="00052C00"/>
    <w:rsid w:val="0005426A"/>
    <w:rsid w:val="00060793"/>
    <w:rsid w:val="00074AA1"/>
    <w:rsid w:val="00076C0C"/>
    <w:rsid w:val="00083286"/>
    <w:rsid w:val="000909B1"/>
    <w:rsid w:val="000911D5"/>
    <w:rsid w:val="0009325D"/>
    <w:rsid w:val="000A24CA"/>
    <w:rsid w:val="000C10C5"/>
    <w:rsid w:val="000C6F0A"/>
    <w:rsid w:val="000E5697"/>
    <w:rsid w:val="000E61F7"/>
    <w:rsid w:val="000F19B6"/>
    <w:rsid w:val="000F5453"/>
    <w:rsid w:val="001026E1"/>
    <w:rsid w:val="001051AF"/>
    <w:rsid w:val="0010676B"/>
    <w:rsid w:val="0011454A"/>
    <w:rsid w:val="00121A07"/>
    <w:rsid w:val="001228E6"/>
    <w:rsid w:val="00127D9C"/>
    <w:rsid w:val="001408C7"/>
    <w:rsid w:val="00146752"/>
    <w:rsid w:val="00160C06"/>
    <w:rsid w:val="00162E79"/>
    <w:rsid w:val="00177739"/>
    <w:rsid w:val="001830F7"/>
    <w:rsid w:val="00183AF5"/>
    <w:rsid w:val="001925B2"/>
    <w:rsid w:val="00197CB0"/>
    <w:rsid w:val="001A5FEC"/>
    <w:rsid w:val="001A7427"/>
    <w:rsid w:val="001B01AC"/>
    <w:rsid w:val="001B6ACF"/>
    <w:rsid w:val="001C0023"/>
    <w:rsid w:val="001C45CE"/>
    <w:rsid w:val="001D312F"/>
    <w:rsid w:val="001F0B2F"/>
    <w:rsid w:val="001F41B8"/>
    <w:rsid w:val="001F585A"/>
    <w:rsid w:val="00200CB9"/>
    <w:rsid w:val="00205E12"/>
    <w:rsid w:val="00221AD6"/>
    <w:rsid w:val="0022350B"/>
    <w:rsid w:val="002307CD"/>
    <w:rsid w:val="00264DC1"/>
    <w:rsid w:val="00272041"/>
    <w:rsid w:val="002745FC"/>
    <w:rsid w:val="00277357"/>
    <w:rsid w:val="002778F1"/>
    <w:rsid w:val="00280933"/>
    <w:rsid w:val="00281F80"/>
    <w:rsid w:val="00285129"/>
    <w:rsid w:val="0029393B"/>
    <w:rsid w:val="0029768B"/>
    <w:rsid w:val="002A1B86"/>
    <w:rsid w:val="002A1BF3"/>
    <w:rsid w:val="002A351B"/>
    <w:rsid w:val="002A5E61"/>
    <w:rsid w:val="002B24C1"/>
    <w:rsid w:val="002B304C"/>
    <w:rsid w:val="002B3EF7"/>
    <w:rsid w:val="002B7A3A"/>
    <w:rsid w:val="002C182C"/>
    <w:rsid w:val="002C219B"/>
    <w:rsid w:val="002C3853"/>
    <w:rsid w:val="002C398B"/>
    <w:rsid w:val="002C4C46"/>
    <w:rsid w:val="002D0C86"/>
    <w:rsid w:val="002E1547"/>
    <w:rsid w:val="002E3885"/>
    <w:rsid w:val="002E476E"/>
    <w:rsid w:val="002F517A"/>
    <w:rsid w:val="002F53A4"/>
    <w:rsid w:val="002F72FC"/>
    <w:rsid w:val="0030037D"/>
    <w:rsid w:val="0031073A"/>
    <w:rsid w:val="00315FC5"/>
    <w:rsid w:val="003160D7"/>
    <w:rsid w:val="00324925"/>
    <w:rsid w:val="0034014C"/>
    <w:rsid w:val="00362F65"/>
    <w:rsid w:val="0037036E"/>
    <w:rsid w:val="00383E76"/>
    <w:rsid w:val="0038434E"/>
    <w:rsid w:val="00390BD0"/>
    <w:rsid w:val="003A102B"/>
    <w:rsid w:val="003A7916"/>
    <w:rsid w:val="003B17D7"/>
    <w:rsid w:val="003B3808"/>
    <w:rsid w:val="003B4941"/>
    <w:rsid w:val="003C4688"/>
    <w:rsid w:val="003C4B5E"/>
    <w:rsid w:val="003D12FD"/>
    <w:rsid w:val="003D424E"/>
    <w:rsid w:val="003D4AEA"/>
    <w:rsid w:val="003D68FF"/>
    <w:rsid w:val="003E664B"/>
    <w:rsid w:val="003E6CCC"/>
    <w:rsid w:val="00403735"/>
    <w:rsid w:val="00412140"/>
    <w:rsid w:val="00422924"/>
    <w:rsid w:val="00425792"/>
    <w:rsid w:val="00434B14"/>
    <w:rsid w:val="004711EB"/>
    <w:rsid w:val="004717F5"/>
    <w:rsid w:val="0047228C"/>
    <w:rsid w:val="004770BC"/>
    <w:rsid w:val="00484138"/>
    <w:rsid w:val="00494AE2"/>
    <w:rsid w:val="004B7A5A"/>
    <w:rsid w:val="004C5484"/>
    <w:rsid w:val="004C66B4"/>
    <w:rsid w:val="004D396D"/>
    <w:rsid w:val="004D7BCD"/>
    <w:rsid w:val="004E1301"/>
    <w:rsid w:val="004F0522"/>
    <w:rsid w:val="004F1D59"/>
    <w:rsid w:val="004F2D1B"/>
    <w:rsid w:val="004F49F4"/>
    <w:rsid w:val="0050587E"/>
    <w:rsid w:val="005102BC"/>
    <w:rsid w:val="005127C0"/>
    <w:rsid w:val="00515458"/>
    <w:rsid w:val="0052387A"/>
    <w:rsid w:val="00533F91"/>
    <w:rsid w:val="00535B83"/>
    <w:rsid w:val="00535BB8"/>
    <w:rsid w:val="00551178"/>
    <w:rsid w:val="00555C58"/>
    <w:rsid w:val="005560E4"/>
    <w:rsid w:val="005663F4"/>
    <w:rsid w:val="0057140C"/>
    <w:rsid w:val="00574989"/>
    <w:rsid w:val="005754C8"/>
    <w:rsid w:val="0057588E"/>
    <w:rsid w:val="0057774C"/>
    <w:rsid w:val="0058408C"/>
    <w:rsid w:val="00585966"/>
    <w:rsid w:val="00592109"/>
    <w:rsid w:val="00595390"/>
    <w:rsid w:val="005A51E4"/>
    <w:rsid w:val="005B174D"/>
    <w:rsid w:val="005B7B77"/>
    <w:rsid w:val="005C6BEB"/>
    <w:rsid w:val="005D681A"/>
    <w:rsid w:val="005E406F"/>
    <w:rsid w:val="005E5821"/>
    <w:rsid w:val="005F5320"/>
    <w:rsid w:val="00600348"/>
    <w:rsid w:val="00600E18"/>
    <w:rsid w:val="0060174C"/>
    <w:rsid w:val="006107B9"/>
    <w:rsid w:val="00613A55"/>
    <w:rsid w:val="006151A9"/>
    <w:rsid w:val="006155C5"/>
    <w:rsid w:val="006176B4"/>
    <w:rsid w:val="00622224"/>
    <w:rsid w:val="00622F16"/>
    <w:rsid w:val="0062393A"/>
    <w:rsid w:val="006249B6"/>
    <w:rsid w:val="00627264"/>
    <w:rsid w:val="00655C43"/>
    <w:rsid w:val="00656F67"/>
    <w:rsid w:val="00657107"/>
    <w:rsid w:val="00666476"/>
    <w:rsid w:val="006666AB"/>
    <w:rsid w:val="00666902"/>
    <w:rsid w:val="00670F39"/>
    <w:rsid w:val="006773A2"/>
    <w:rsid w:val="0068078B"/>
    <w:rsid w:val="006808D0"/>
    <w:rsid w:val="00682BAA"/>
    <w:rsid w:val="006A0626"/>
    <w:rsid w:val="006A0CFC"/>
    <w:rsid w:val="006A2539"/>
    <w:rsid w:val="006A41DF"/>
    <w:rsid w:val="006A4DE4"/>
    <w:rsid w:val="006B2C7B"/>
    <w:rsid w:val="006B32D5"/>
    <w:rsid w:val="006C405A"/>
    <w:rsid w:val="006D15BD"/>
    <w:rsid w:val="006E0BE9"/>
    <w:rsid w:val="006E5D7E"/>
    <w:rsid w:val="006E5ED5"/>
    <w:rsid w:val="006F4BD3"/>
    <w:rsid w:val="006F5A52"/>
    <w:rsid w:val="006F733D"/>
    <w:rsid w:val="00703308"/>
    <w:rsid w:val="00703500"/>
    <w:rsid w:val="00704F7C"/>
    <w:rsid w:val="00705EF1"/>
    <w:rsid w:val="00717306"/>
    <w:rsid w:val="0072110B"/>
    <w:rsid w:val="00722DAD"/>
    <w:rsid w:val="00724CE3"/>
    <w:rsid w:val="0072686B"/>
    <w:rsid w:val="007268B0"/>
    <w:rsid w:val="0073401F"/>
    <w:rsid w:val="00736DEA"/>
    <w:rsid w:val="0074388D"/>
    <w:rsid w:val="00754A1A"/>
    <w:rsid w:val="00757CC8"/>
    <w:rsid w:val="00765FEB"/>
    <w:rsid w:val="00767911"/>
    <w:rsid w:val="00770319"/>
    <w:rsid w:val="00771A5C"/>
    <w:rsid w:val="00777456"/>
    <w:rsid w:val="00782B7D"/>
    <w:rsid w:val="00787248"/>
    <w:rsid w:val="00793040"/>
    <w:rsid w:val="007A067C"/>
    <w:rsid w:val="007B4C7E"/>
    <w:rsid w:val="007B552C"/>
    <w:rsid w:val="007C0AFF"/>
    <w:rsid w:val="007C1014"/>
    <w:rsid w:val="007C3B19"/>
    <w:rsid w:val="007C45D5"/>
    <w:rsid w:val="007E2A06"/>
    <w:rsid w:val="007E63FE"/>
    <w:rsid w:val="007E7FDA"/>
    <w:rsid w:val="007F00D8"/>
    <w:rsid w:val="007F5E22"/>
    <w:rsid w:val="00800138"/>
    <w:rsid w:val="008001B4"/>
    <w:rsid w:val="00800697"/>
    <w:rsid w:val="00805FA7"/>
    <w:rsid w:val="00813DF8"/>
    <w:rsid w:val="0081518A"/>
    <w:rsid w:val="0082061A"/>
    <w:rsid w:val="00823CB5"/>
    <w:rsid w:val="00826557"/>
    <w:rsid w:val="00847930"/>
    <w:rsid w:val="00860924"/>
    <w:rsid w:val="00860C84"/>
    <w:rsid w:val="00864AC1"/>
    <w:rsid w:val="00873003"/>
    <w:rsid w:val="00875F1B"/>
    <w:rsid w:val="008809C6"/>
    <w:rsid w:val="00880C96"/>
    <w:rsid w:val="00882DF5"/>
    <w:rsid w:val="00884ACA"/>
    <w:rsid w:val="00891531"/>
    <w:rsid w:val="008961E2"/>
    <w:rsid w:val="008965F0"/>
    <w:rsid w:val="00897A50"/>
    <w:rsid w:val="008A633D"/>
    <w:rsid w:val="008A71D1"/>
    <w:rsid w:val="008B14DB"/>
    <w:rsid w:val="008B21A7"/>
    <w:rsid w:val="008C0CD8"/>
    <w:rsid w:val="008C1D46"/>
    <w:rsid w:val="008C390B"/>
    <w:rsid w:val="008C4353"/>
    <w:rsid w:val="008C71F4"/>
    <w:rsid w:val="008D6FFE"/>
    <w:rsid w:val="008E4F65"/>
    <w:rsid w:val="008E7F80"/>
    <w:rsid w:val="008F7348"/>
    <w:rsid w:val="00900544"/>
    <w:rsid w:val="00905A77"/>
    <w:rsid w:val="009075F0"/>
    <w:rsid w:val="00912273"/>
    <w:rsid w:val="00915129"/>
    <w:rsid w:val="00920F1F"/>
    <w:rsid w:val="00920FDF"/>
    <w:rsid w:val="00926EF4"/>
    <w:rsid w:val="00930DB0"/>
    <w:rsid w:val="00932888"/>
    <w:rsid w:val="00940FCB"/>
    <w:rsid w:val="00944C3B"/>
    <w:rsid w:val="0095640E"/>
    <w:rsid w:val="009741F4"/>
    <w:rsid w:val="009817E5"/>
    <w:rsid w:val="00983884"/>
    <w:rsid w:val="009859B8"/>
    <w:rsid w:val="00986E82"/>
    <w:rsid w:val="00990CCE"/>
    <w:rsid w:val="009A30D3"/>
    <w:rsid w:val="009A37B0"/>
    <w:rsid w:val="009B1501"/>
    <w:rsid w:val="009B6075"/>
    <w:rsid w:val="009C6666"/>
    <w:rsid w:val="009C7A66"/>
    <w:rsid w:val="009F1351"/>
    <w:rsid w:val="009F190F"/>
    <w:rsid w:val="00A02C0C"/>
    <w:rsid w:val="00A045F1"/>
    <w:rsid w:val="00A068FE"/>
    <w:rsid w:val="00A07AC9"/>
    <w:rsid w:val="00A20293"/>
    <w:rsid w:val="00A324A6"/>
    <w:rsid w:val="00A46AD8"/>
    <w:rsid w:val="00A50B4A"/>
    <w:rsid w:val="00A51EE3"/>
    <w:rsid w:val="00A651A3"/>
    <w:rsid w:val="00A66FAE"/>
    <w:rsid w:val="00A7085D"/>
    <w:rsid w:val="00A717C0"/>
    <w:rsid w:val="00A77D91"/>
    <w:rsid w:val="00A874E1"/>
    <w:rsid w:val="00A9164C"/>
    <w:rsid w:val="00A94685"/>
    <w:rsid w:val="00AA16DC"/>
    <w:rsid w:val="00AA171F"/>
    <w:rsid w:val="00AA5575"/>
    <w:rsid w:val="00AB4BFB"/>
    <w:rsid w:val="00AC0350"/>
    <w:rsid w:val="00AC4751"/>
    <w:rsid w:val="00AD25A6"/>
    <w:rsid w:val="00AD52BC"/>
    <w:rsid w:val="00AD55ED"/>
    <w:rsid w:val="00AD6D68"/>
    <w:rsid w:val="00AE19A7"/>
    <w:rsid w:val="00AE2FF9"/>
    <w:rsid w:val="00AE45D0"/>
    <w:rsid w:val="00AF78D6"/>
    <w:rsid w:val="00B00684"/>
    <w:rsid w:val="00B10DA7"/>
    <w:rsid w:val="00B14746"/>
    <w:rsid w:val="00B160FD"/>
    <w:rsid w:val="00B212E0"/>
    <w:rsid w:val="00B2478F"/>
    <w:rsid w:val="00B24C09"/>
    <w:rsid w:val="00B34E77"/>
    <w:rsid w:val="00B36F9F"/>
    <w:rsid w:val="00B43B93"/>
    <w:rsid w:val="00B51C54"/>
    <w:rsid w:val="00B709DF"/>
    <w:rsid w:val="00B7674C"/>
    <w:rsid w:val="00B827AD"/>
    <w:rsid w:val="00B82F5B"/>
    <w:rsid w:val="00B85D8E"/>
    <w:rsid w:val="00B955BB"/>
    <w:rsid w:val="00B95673"/>
    <w:rsid w:val="00BA1D39"/>
    <w:rsid w:val="00BB0F92"/>
    <w:rsid w:val="00BB279D"/>
    <w:rsid w:val="00BB7C0C"/>
    <w:rsid w:val="00BC37B7"/>
    <w:rsid w:val="00BF2B7E"/>
    <w:rsid w:val="00BF5EA8"/>
    <w:rsid w:val="00BF6CF2"/>
    <w:rsid w:val="00BF7D34"/>
    <w:rsid w:val="00C0511C"/>
    <w:rsid w:val="00C12244"/>
    <w:rsid w:val="00C17971"/>
    <w:rsid w:val="00C21330"/>
    <w:rsid w:val="00C30AE4"/>
    <w:rsid w:val="00C448EF"/>
    <w:rsid w:val="00C5331E"/>
    <w:rsid w:val="00C571F5"/>
    <w:rsid w:val="00C57F4B"/>
    <w:rsid w:val="00C6258C"/>
    <w:rsid w:val="00C63155"/>
    <w:rsid w:val="00C632B7"/>
    <w:rsid w:val="00C6797B"/>
    <w:rsid w:val="00C807D6"/>
    <w:rsid w:val="00C84AB4"/>
    <w:rsid w:val="00C8561A"/>
    <w:rsid w:val="00C95B59"/>
    <w:rsid w:val="00C961EA"/>
    <w:rsid w:val="00CB0A79"/>
    <w:rsid w:val="00CB13C5"/>
    <w:rsid w:val="00CB27D1"/>
    <w:rsid w:val="00CB2CEA"/>
    <w:rsid w:val="00CD2BC2"/>
    <w:rsid w:val="00CD7801"/>
    <w:rsid w:val="00CE2F94"/>
    <w:rsid w:val="00CE394F"/>
    <w:rsid w:val="00CE643B"/>
    <w:rsid w:val="00CF340A"/>
    <w:rsid w:val="00CF3FA0"/>
    <w:rsid w:val="00D02633"/>
    <w:rsid w:val="00D0316C"/>
    <w:rsid w:val="00D202E5"/>
    <w:rsid w:val="00D269E2"/>
    <w:rsid w:val="00D34944"/>
    <w:rsid w:val="00D34F2E"/>
    <w:rsid w:val="00D3525D"/>
    <w:rsid w:val="00D4125B"/>
    <w:rsid w:val="00D43CDE"/>
    <w:rsid w:val="00D45A0C"/>
    <w:rsid w:val="00D45AA4"/>
    <w:rsid w:val="00D46BE9"/>
    <w:rsid w:val="00D532C8"/>
    <w:rsid w:val="00D66B6B"/>
    <w:rsid w:val="00D756AA"/>
    <w:rsid w:val="00D817AB"/>
    <w:rsid w:val="00D830AF"/>
    <w:rsid w:val="00D8535E"/>
    <w:rsid w:val="00D97301"/>
    <w:rsid w:val="00DA3EC2"/>
    <w:rsid w:val="00DB1ED1"/>
    <w:rsid w:val="00DB66AF"/>
    <w:rsid w:val="00DC4C67"/>
    <w:rsid w:val="00DC5529"/>
    <w:rsid w:val="00DD6E59"/>
    <w:rsid w:val="00DE1874"/>
    <w:rsid w:val="00DE2715"/>
    <w:rsid w:val="00DE440F"/>
    <w:rsid w:val="00DE5DF0"/>
    <w:rsid w:val="00DF3299"/>
    <w:rsid w:val="00E038BF"/>
    <w:rsid w:val="00E06468"/>
    <w:rsid w:val="00E15D4C"/>
    <w:rsid w:val="00E173B7"/>
    <w:rsid w:val="00E17E23"/>
    <w:rsid w:val="00E224A8"/>
    <w:rsid w:val="00E22A29"/>
    <w:rsid w:val="00E30481"/>
    <w:rsid w:val="00E3117F"/>
    <w:rsid w:val="00E319C9"/>
    <w:rsid w:val="00E443CE"/>
    <w:rsid w:val="00E45A67"/>
    <w:rsid w:val="00E46A4A"/>
    <w:rsid w:val="00E55086"/>
    <w:rsid w:val="00E62614"/>
    <w:rsid w:val="00E67E5F"/>
    <w:rsid w:val="00E70CF4"/>
    <w:rsid w:val="00E71415"/>
    <w:rsid w:val="00E73833"/>
    <w:rsid w:val="00E764FD"/>
    <w:rsid w:val="00E9300C"/>
    <w:rsid w:val="00E961C7"/>
    <w:rsid w:val="00EA17DA"/>
    <w:rsid w:val="00EA73DF"/>
    <w:rsid w:val="00EB598C"/>
    <w:rsid w:val="00EB5B72"/>
    <w:rsid w:val="00EB6887"/>
    <w:rsid w:val="00EC166E"/>
    <w:rsid w:val="00EC2977"/>
    <w:rsid w:val="00EC4F22"/>
    <w:rsid w:val="00ED0E62"/>
    <w:rsid w:val="00ED177A"/>
    <w:rsid w:val="00ED1F96"/>
    <w:rsid w:val="00ED2551"/>
    <w:rsid w:val="00EE0DA8"/>
    <w:rsid w:val="00EE3557"/>
    <w:rsid w:val="00EF284B"/>
    <w:rsid w:val="00EF332A"/>
    <w:rsid w:val="00F00BC8"/>
    <w:rsid w:val="00F01D8C"/>
    <w:rsid w:val="00F04A7D"/>
    <w:rsid w:val="00F07DF6"/>
    <w:rsid w:val="00F1115A"/>
    <w:rsid w:val="00F11471"/>
    <w:rsid w:val="00F129A0"/>
    <w:rsid w:val="00F172A1"/>
    <w:rsid w:val="00F21CE2"/>
    <w:rsid w:val="00F4050F"/>
    <w:rsid w:val="00F45370"/>
    <w:rsid w:val="00F457E8"/>
    <w:rsid w:val="00F46449"/>
    <w:rsid w:val="00F4767B"/>
    <w:rsid w:val="00F53C38"/>
    <w:rsid w:val="00F55226"/>
    <w:rsid w:val="00F5745B"/>
    <w:rsid w:val="00F660ED"/>
    <w:rsid w:val="00F66920"/>
    <w:rsid w:val="00F73D0C"/>
    <w:rsid w:val="00F776D7"/>
    <w:rsid w:val="00F83B01"/>
    <w:rsid w:val="00F84974"/>
    <w:rsid w:val="00F8549D"/>
    <w:rsid w:val="00F90C3F"/>
    <w:rsid w:val="00F92DF0"/>
    <w:rsid w:val="00FA3FB9"/>
    <w:rsid w:val="00FA642C"/>
    <w:rsid w:val="00FB3D06"/>
    <w:rsid w:val="00FC523F"/>
    <w:rsid w:val="00FD461A"/>
    <w:rsid w:val="00FD4C1F"/>
    <w:rsid w:val="00FF1F0E"/>
    <w:rsid w:val="00FF3E0C"/>
    <w:rsid w:val="00FF4A41"/>
    <w:rsid w:val="00FF56E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B4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Times New Roman" w:cs="Times New Roman"/>
        <w:color w:val="000000"/>
        <w:spacing w:val="8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8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681A"/>
  </w:style>
  <w:style w:type="paragraph" w:styleId="a5">
    <w:name w:val="footer"/>
    <w:basedOn w:val="a"/>
    <w:link w:val="a6"/>
    <w:uiPriority w:val="99"/>
    <w:unhideWhenUsed/>
    <w:rsid w:val="005D6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681A"/>
  </w:style>
  <w:style w:type="paragraph" w:customStyle="1" w:styleId="a7">
    <w:name w:val="標準(太郎文書スタイル)"/>
    <w:uiPriority w:val="99"/>
    <w:rsid w:val="005D681A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cs="ＭＳ ゴシック"/>
      <w:szCs w:val="24"/>
    </w:rPr>
  </w:style>
  <w:style w:type="paragraph" w:styleId="a8">
    <w:name w:val="List Paragraph"/>
    <w:basedOn w:val="a"/>
    <w:uiPriority w:val="34"/>
    <w:qFormat/>
    <w:rsid w:val="00F53C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05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5E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22DA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22DA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22DAD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2DA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2DAD"/>
    <w:rPr>
      <w:b/>
      <w:bCs/>
    </w:rPr>
  </w:style>
  <w:style w:type="paragraph" w:styleId="af0">
    <w:name w:val="Revision"/>
    <w:hidden/>
    <w:uiPriority w:val="99"/>
    <w:semiHidden/>
    <w:rsid w:val="00E45A67"/>
  </w:style>
  <w:style w:type="table" w:styleId="af1">
    <w:name w:val="Table Grid"/>
    <w:basedOn w:val="a1"/>
    <w:uiPriority w:val="59"/>
    <w:rsid w:val="00765FEB"/>
    <w:rPr>
      <w:rFonts w:ascii="Century" w:hAnsi="Century"/>
      <w:color w:val="auto"/>
      <w:spacing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basedOn w:val="a0"/>
    <w:uiPriority w:val="99"/>
    <w:unhideWhenUsed/>
    <w:rsid w:val="00272041"/>
    <w:rPr>
      <w:color w:val="0563C1" w:themeColor="hyperlink"/>
      <w:u w:val="single"/>
    </w:rPr>
  </w:style>
  <w:style w:type="table" w:customStyle="1" w:styleId="1">
    <w:name w:val="表 (格子)1"/>
    <w:basedOn w:val="a1"/>
    <w:next w:val="af1"/>
    <w:uiPriority w:val="59"/>
    <w:rsid w:val="00C5331E"/>
    <w:rPr>
      <w:rFonts w:ascii="Century" w:hAnsi="Century"/>
      <w:color w:val="auto"/>
      <w:spacing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0"/>
    <w:uiPriority w:val="99"/>
    <w:semiHidden/>
    <w:unhideWhenUsed/>
    <w:rsid w:val="00ED2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CCEF-ADF6-41DE-BA2D-CAB0B45A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07:14:00Z</dcterms:created>
  <dcterms:modified xsi:type="dcterms:W3CDTF">2026-06-03T07:14:00Z</dcterms:modified>
</cp:coreProperties>
</file>